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1AF" w:rsidRDefault="009041AF" w:rsidP="00EC432E">
      <w:pPr>
        <w:spacing w:after="0" w:line="240" w:lineRule="auto"/>
        <w:jc w:val="center"/>
        <w:rPr>
          <w:b/>
          <w:sz w:val="28"/>
          <w:szCs w:val="28"/>
        </w:rPr>
      </w:pPr>
    </w:p>
    <w:p w:rsidR="00ED7430" w:rsidRPr="00F83E5B" w:rsidRDefault="00EC432E" w:rsidP="00EC432E">
      <w:pPr>
        <w:spacing w:after="0" w:line="240" w:lineRule="auto"/>
        <w:jc w:val="center"/>
        <w:rPr>
          <w:b/>
          <w:sz w:val="28"/>
          <w:szCs w:val="28"/>
        </w:rPr>
      </w:pPr>
      <w:r w:rsidRPr="00F83E5B">
        <w:rPr>
          <w:b/>
          <w:sz w:val="28"/>
          <w:szCs w:val="28"/>
        </w:rPr>
        <w:t>Z A P I S N I K</w:t>
      </w:r>
    </w:p>
    <w:p w:rsidR="00EC432E" w:rsidRDefault="00EC432E" w:rsidP="00EC432E">
      <w:pPr>
        <w:spacing w:after="0" w:line="240" w:lineRule="auto"/>
      </w:pPr>
    </w:p>
    <w:p w:rsidR="009041AF" w:rsidRPr="00F83E5B" w:rsidRDefault="009041AF" w:rsidP="00EC432E">
      <w:pPr>
        <w:spacing w:after="0" w:line="240" w:lineRule="auto"/>
      </w:pPr>
    </w:p>
    <w:p w:rsidR="00EC432E" w:rsidRPr="008A13FF" w:rsidRDefault="003439DF" w:rsidP="00CC62E5">
      <w:pPr>
        <w:spacing w:after="0" w:line="240" w:lineRule="auto"/>
        <w:ind w:left="360"/>
        <w:jc w:val="center"/>
        <w:rPr>
          <w:b/>
          <w:sz w:val="24"/>
          <w:szCs w:val="24"/>
        </w:rPr>
      </w:pPr>
      <w:r w:rsidRPr="008A13FF">
        <w:rPr>
          <w:b/>
          <w:sz w:val="24"/>
          <w:szCs w:val="24"/>
        </w:rPr>
        <w:t>1</w:t>
      </w:r>
      <w:r w:rsidR="00CC62E5" w:rsidRPr="008A13FF">
        <w:rPr>
          <w:b/>
          <w:sz w:val="24"/>
          <w:szCs w:val="24"/>
        </w:rPr>
        <w:t xml:space="preserve">. </w:t>
      </w:r>
      <w:r w:rsidR="00C15E90" w:rsidRPr="008A13FF">
        <w:rPr>
          <w:b/>
          <w:sz w:val="24"/>
          <w:szCs w:val="24"/>
        </w:rPr>
        <w:t>iz</w:t>
      </w:r>
      <w:r w:rsidR="00BF70E2" w:rsidRPr="008A13FF">
        <w:rPr>
          <w:b/>
          <w:sz w:val="24"/>
          <w:szCs w:val="24"/>
        </w:rPr>
        <w:t>redne</w:t>
      </w:r>
      <w:r w:rsidR="00C04C25" w:rsidRPr="008A13FF">
        <w:rPr>
          <w:b/>
          <w:sz w:val="24"/>
          <w:szCs w:val="24"/>
        </w:rPr>
        <w:t xml:space="preserve"> </w:t>
      </w:r>
      <w:r w:rsidR="00492C51" w:rsidRPr="008A13FF">
        <w:rPr>
          <w:b/>
          <w:sz w:val="24"/>
          <w:szCs w:val="24"/>
        </w:rPr>
        <w:t xml:space="preserve">seje </w:t>
      </w:r>
      <w:r w:rsidR="003C4C5E" w:rsidRPr="008A13FF">
        <w:rPr>
          <w:b/>
          <w:sz w:val="24"/>
          <w:szCs w:val="24"/>
        </w:rPr>
        <w:t>Akademskega zbora</w:t>
      </w:r>
      <w:r w:rsidR="00EC432E" w:rsidRPr="008A13FF">
        <w:rPr>
          <w:b/>
          <w:sz w:val="24"/>
          <w:szCs w:val="24"/>
        </w:rPr>
        <w:t xml:space="preserve">, ki je bila dne </w:t>
      </w:r>
      <w:r w:rsidR="008A13FF" w:rsidRPr="008A13FF">
        <w:rPr>
          <w:b/>
          <w:sz w:val="24"/>
          <w:szCs w:val="24"/>
        </w:rPr>
        <w:t>11</w:t>
      </w:r>
      <w:r w:rsidR="00EC432E" w:rsidRPr="008A13FF">
        <w:rPr>
          <w:b/>
          <w:sz w:val="24"/>
          <w:szCs w:val="24"/>
        </w:rPr>
        <w:t xml:space="preserve">. </w:t>
      </w:r>
      <w:r w:rsidR="007D6540" w:rsidRPr="008A13FF">
        <w:rPr>
          <w:b/>
          <w:sz w:val="24"/>
          <w:szCs w:val="24"/>
        </w:rPr>
        <w:t>0</w:t>
      </w:r>
      <w:r w:rsidR="008A13FF" w:rsidRPr="008A13FF">
        <w:rPr>
          <w:b/>
          <w:sz w:val="24"/>
          <w:szCs w:val="24"/>
        </w:rPr>
        <w:t>9</w:t>
      </w:r>
      <w:r w:rsidR="00EC432E" w:rsidRPr="008A13FF">
        <w:rPr>
          <w:b/>
          <w:sz w:val="24"/>
          <w:szCs w:val="24"/>
        </w:rPr>
        <w:t>. 201</w:t>
      </w:r>
      <w:r w:rsidR="00377125" w:rsidRPr="008A13FF">
        <w:rPr>
          <w:b/>
          <w:sz w:val="24"/>
          <w:szCs w:val="24"/>
        </w:rPr>
        <w:t>5</w:t>
      </w:r>
      <w:r w:rsidR="00EC432E" w:rsidRPr="008A13FF">
        <w:rPr>
          <w:b/>
          <w:sz w:val="24"/>
          <w:szCs w:val="24"/>
        </w:rPr>
        <w:t xml:space="preserve"> ob </w:t>
      </w:r>
      <w:r w:rsidR="008A13FF" w:rsidRPr="008A13FF">
        <w:rPr>
          <w:b/>
          <w:sz w:val="24"/>
          <w:szCs w:val="24"/>
        </w:rPr>
        <w:t>9.</w:t>
      </w:r>
      <w:r w:rsidRPr="008A13FF">
        <w:rPr>
          <w:b/>
          <w:sz w:val="24"/>
          <w:szCs w:val="24"/>
        </w:rPr>
        <w:t>0</w:t>
      </w:r>
      <w:r w:rsidR="00D4298E" w:rsidRPr="008A13FF">
        <w:rPr>
          <w:b/>
          <w:sz w:val="24"/>
          <w:szCs w:val="24"/>
        </w:rPr>
        <w:t>0</w:t>
      </w:r>
      <w:r w:rsidR="00EC432E" w:rsidRPr="008A13FF">
        <w:rPr>
          <w:b/>
          <w:sz w:val="24"/>
          <w:szCs w:val="24"/>
        </w:rPr>
        <w:t xml:space="preserve"> uri v </w:t>
      </w:r>
      <w:r w:rsidR="00CC62E5" w:rsidRPr="008A13FF">
        <w:rPr>
          <w:b/>
          <w:sz w:val="24"/>
          <w:szCs w:val="24"/>
        </w:rPr>
        <w:t xml:space="preserve">predavalnici </w:t>
      </w:r>
      <w:r w:rsidR="008A13FF" w:rsidRPr="008A13FF">
        <w:rPr>
          <w:b/>
          <w:sz w:val="24"/>
          <w:szCs w:val="24"/>
        </w:rPr>
        <w:t>A</w:t>
      </w:r>
      <w:r w:rsidRPr="008A13FF">
        <w:rPr>
          <w:b/>
          <w:sz w:val="24"/>
          <w:szCs w:val="24"/>
        </w:rPr>
        <w:t>-105</w:t>
      </w:r>
    </w:p>
    <w:p w:rsidR="00E96192" w:rsidRPr="00F83E5B" w:rsidRDefault="00E96192" w:rsidP="00E96192">
      <w:pPr>
        <w:spacing w:after="0" w:line="240" w:lineRule="auto"/>
        <w:jc w:val="center"/>
        <w:rPr>
          <w:sz w:val="24"/>
          <w:szCs w:val="24"/>
        </w:rPr>
      </w:pPr>
    </w:p>
    <w:p w:rsidR="00E96192" w:rsidRDefault="00E96192" w:rsidP="00E96192">
      <w:pPr>
        <w:spacing w:after="0" w:line="240" w:lineRule="auto"/>
        <w:jc w:val="center"/>
        <w:rPr>
          <w:sz w:val="24"/>
          <w:szCs w:val="24"/>
        </w:rPr>
      </w:pPr>
    </w:p>
    <w:p w:rsidR="009041AF" w:rsidRPr="00C61B9A" w:rsidRDefault="009041AF" w:rsidP="00E96192">
      <w:pPr>
        <w:spacing w:after="0" w:line="240" w:lineRule="auto"/>
        <w:jc w:val="center"/>
        <w:rPr>
          <w:sz w:val="24"/>
          <w:szCs w:val="24"/>
        </w:rPr>
      </w:pPr>
    </w:p>
    <w:p w:rsidR="00D4403F" w:rsidRPr="00815C0A" w:rsidRDefault="00E96192" w:rsidP="00CC62E5">
      <w:pPr>
        <w:spacing w:after="0" w:line="240" w:lineRule="auto"/>
        <w:ind w:left="2124" w:hanging="2124"/>
        <w:jc w:val="both"/>
      </w:pPr>
      <w:r w:rsidRPr="00815C0A">
        <w:rPr>
          <w:b/>
        </w:rPr>
        <w:t>PRISOTNI</w:t>
      </w:r>
      <w:r w:rsidR="003C4C5E" w:rsidRPr="00815C0A">
        <w:rPr>
          <w:b/>
        </w:rPr>
        <w:t xml:space="preserve"> </w:t>
      </w:r>
      <w:r w:rsidR="003C4C5E" w:rsidRPr="00815C0A">
        <w:rPr>
          <w:b/>
          <w:sz w:val="18"/>
          <w:szCs w:val="18"/>
        </w:rPr>
        <w:t>(</w:t>
      </w:r>
      <w:r w:rsidR="003C4C5E" w:rsidRPr="00815C0A">
        <w:rPr>
          <w:b/>
          <w:i/>
          <w:sz w:val="18"/>
          <w:szCs w:val="18"/>
        </w:rPr>
        <w:t>po abecedi</w:t>
      </w:r>
      <w:r w:rsidR="003C4C5E" w:rsidRPr="00815C0A">
        <w:rPr>
          <w:b/>
          <w:sz w:val="18"/>
          <w:szCs w:val="18"/>
        </w:rPr>
        <w:t>)</w:t>
      </w:r>
      <w:r w:rsidRPr="00815C0A">
        <w:rPr>
          <w:sz w:val="18"/>
          <w:szCs w:val="18"/>
        </w:rPr>
        <w:t>:</w:t>
      </w:r>
      <w:r w:rsidRPr="00815C0A">
        <w:tab/>
      </w:r>
      <w:r w:rsidR="003C4C5E" w:rsidRPr="00815C0A">
        <w:t xml:space="preserve">Ban I., </w:t>
      </w:r>
      <w:r w:rsidR="008A13FF" w:rsidRPr="00815C0A">
        <w:t xml:space="preserve">Bren U., </w:t>
      </w:r>
      <w:r w:rsidR="003439DF" w:rsidRPr="00815C0A">
        <w:t xml:space="preserve">Bogataj M., </w:t>
      </w:r>
      <w:r w:rsidR="008A13FF" w:rsidRPr="00815C0A">
        <w:t xml:space="preserve">Cör D., </w:t>
      </w:r>
      <w:r w:rsidR="003439DF" w:rsidRPr="00815C0A">
        <w:t xml:space="preserve">Črepnjak M., </w:t>
      </w:r>
      <w:r w:rsidR="008A13FF" w:rsidRPr="00815C0A">
        <w:t xml:space="preserve">Čuček L., </w:t>
      </w:r>
      <w:r w:rsidR="003439DF" w:rsidRPr="00815C0A">
        <w:t xml:space="preserve">Finšgar M., Gladovič M., </w:t>
      </w:r>
      <w:r w:rsidR="00C56394" w:rsidRPr="00815C0A">
        <w:t xml:space="preserve">Goršek A., </w:t>
      </w:r>
      <w:r w:rsidR="00CC62E5" w:rsidRPr="00815C0A">
        <w:t xml:space="preserve">Islamčević Razboršek M., </w:t>
      </w:r>
      <w:r w:rsidR="007E65B0" w:rsidRPr="00815C0A">
        <w:t>Jurgec S.,</w:t>
      </w:r>
      <w:r w:rsidR="00CC62E5" w:rsidRPr="00815C0A">
        <w:t xml:space="preserve"> </w:t>
      </w:r>
      <w:r w:rsidR="00140655" w:rsidRPr="00815C0A">
        <w:t xml:space="preserve">Knez Ž., </w:t>
      </w:r>
      <w:r w:rsidR="00D4298E" w:rsidRPr="00815C0A">
        <w:t>Knez</w:t>
      </w:r>
      <w:r w:rsidR="00B81093" w:rsidRPr="00815C0A">
        <w:t xml:space="preserve"> H</w:t>
      </w:r>
      <w:r w:rsidR="00D4298E" w:rsidRPr="00815C0A">
        <w:t xml:space="preserve">rnčič </w:t>
      </w:r>
      <w:r w:rsidR="00AB7C8A" w:rsidRPr="00815C0A">
        <w:t xml:space="preserve">M., Kolar M., Kotnik P., </w:t>
      </w:r>
      <w:r w:rsidR="00C56394" w:rsidRPr="00815C0A">
        <w:t>Kovač Kralj A., Krajnc P.,</w:t>
      </w:r>
      <w:r w:rsidR="003C4C5E" w:rsidRPr="00815C0A">
        <w:t xml:space="preserve">Kranvogl R., Kravanja Z., Kristl M., </w:t>
      </w:r>
      <w:r w:rsidR="00140655" w:rsidRPr="00815C0A">
        <w:t xml:space="preserve">Leitgeb M., </w:t>
      </w:r>
      <w:r w:rsidR="00C56394" w:rsidRPr="00815C0A">
        <w:t xml:space="preserve">Lipovšek S., </w:t>
      </w:r>
      <w:r w:rsidR="001618D3" w:rsidRPr="00815C0A">
        <w:t xml:space="preserve">Markočič </w:t>
      </w:r>
      <w:r w:rsidR="007E65B0" w:rsidRPr="00815C0A">
        <w:t xml:space="preserve">E., </w:t>
      </w:r>
      <w:r w:rsidR="003C4C5E" w:rsidRPr="00815C0A">
        <w:t>Novak Pintarič Z., Novak Z.,</w:t>
      </w:r>
      <w:r w:rsidR="00C15E90" w:rsidRPr="00815C0A">
        <w:t xml:space="preserve"> </w:t>
      </w:r>
      <w:r w:rsidR="00140655" w:rsidRPr="00815C0A">
        <w:t xml:space="preserve">Paljevac M., </w:t>
      </w:r>
      <w:r w:rsidR="00C56394" w:rsidRPr="00815C0A">
        <w:t xml:space="preserve">Pečar D., </w:t>
      </w:r>
      <w:r w:rsidR="007E65B0" w:rsidRPr="00815C0A">
        <w:t xml:space="preserve">Perko T., </w:t>
      </w:r>
      <w:r w:rsidR="00C56394" w:rsidRPr="00815C0A">
        <w:t xml:space="preserve">Petrinič I., </w:t>
      </w:r>
      <w:r w:rsidR="00AB7C8A" w:rsidRPr="00815C0A">
        <w:t xml:space="preserve">Potočnik U., </w:t>
      </w:r>
      <w:r w:rsidR="007E65B0" w:rsidRPr="00815C0A">
        <w:t xml:space="preserve">Repnik K., </w:t>
      </w:r>
      <w:r w:rsidR="0046007E" w:rsidRPr="00815C0A">
        <w:t xml:space="preserve">Simonič M., </w:t>
      </w:r>
      <w:r w:rsidR="007E65B0" w:rsidRPr="00815C0A">
        <w:t xml:space="preserve">Slemnik M., </w:t>
      </w:r>
      <w:r w:rsidR="0046007E" w:rsidRPr="00815C0A">
        <w:t xml:space="preserve">Trop P., </w:t>
      </w:r>
      <w:r w:rsidR="007E65B0" w:rsidRPr="00815C0A">
        <w:t>Trupej N</w:t>
      </w:r>
      <w:r w:rsidR="00F24DAE" w:rsidRPr="00815C0A">
        <w:t>.</w:t>
      </w:r>
      <w:r w:rsidR="00AB7C8A" w:rsidRPr="00815C0A">
        <w:t>,</w:t>
      </w:r>
      <w:r w:rsidR="0046007E" w:rsidRPr="00815C0A">
        <w:t xml:space="preserve"> </w:t>
      </w:r>
      <w:r w:rsidR="00C56394" w:rsidRPr="00815C0A">
        <w:t xml:space="preserve">Urbancl D., Vasić K., </w:t>
      </w:r>
      <w:r w:rsidR="00AB7C8A" w:rsidRPr="00815C0A">
        <w:t>Žigert Pleteršek P.</w:t>
      </w:r>
    </w:p>
    <w:p w:rsidR="00D4403F" w:rsidRPr="00815C0A" w:rsidRDefault="00F72589" w:rsidP="00C15E90">
      <w:pPr>
        <w:spacing w:after="0" w:line="240" w:lineRule="auto"/>
        <w:jc w:val="both"/>
      </w:pPr>
      <w:r w:rsidRPr="00815C0A">
        <w:rPr>
          <w:b/>
        </w:rPr>
        <w:t xml:space="preserve">ŠTUDENTI </w:t>
      </w:r>
      <w:r w:rsidRPr="00815C0A">
        <w:rPr>
          <w:b/>
          <w:sz w:val="18"/>
          <w:szCs w:val="18"/>
        </w:rPr>
        <w:t>(</w:t>
      </w:r>
      <w:r w:rsidRPr="00815C0A">
        <w:rPr>
          <w:b/>
          <w:i/>
          <w:sz w:val="18"/>
          <w:szCs w:val="18"/>
        </w:rPr>
        <w:t>po abecedi</w:t>
      </w:r>
      <w:r w:rsidRPr="00815C0A">
        <w:rPr>
          <w:b/>
          <w:sz w:val="18"/>
          <w:szCs w:val="18"/>
        </w:rPr>
        <w:t>)</w:t>
      </w:r>
      <w:r w:rsidRPr="00815C0A">
        <w:rPr>
          <w:sz w:val="18"/>
          <w:szCs w:val="18"/>
        </w:rPr>
        <w:t>:</w:t>
      </w:r>
      <w:r w:rsidRPr="00815C0A">
        <w:rPr>
          <w:sz w:val="18"/>
          <w:szCs w:val="18"/>
        </w:rPr>
        <w:tab/>
      </w:r>
      <w:r w:rsidR="00BF70E2" w:rsidRPr="00815C0A">
        <w:t>Zajc G.</w:t>
      </w:r>
      <w:r w:rsidR="005500CC" w:rsidRPr="00815C0A">
        <w:t xml:space="preserve"> </w:t>
      </w:r>
    </w:p>
    <w:p w:rsidR="00AB7C8A" w:rsidRPr="00815C0A" w:rsidRDefault="00AB7C8A" w:rsidP="00F83E5B">
      <w:pPr>
        <w:spacing w:after="0" w:line="240" w:lineRule="auto"/>
        <w:ind w:left="2124" w:hanging="2124"/>
        <w:jc w:val="both"/>
        <w:rPr>
          <w:b/>
        </w:rPr>
      </w:pPr>
    </w:p>
    <w:p w:rsidR="007D6540" w:rsidRPr="00815C0A" w:rsidRDefault="00F72589" w:rsidP="00F83E5B">
      <w:pPr>
        <w:spacing w:after="0" w:line="240" w:lineRule="auto"/>
        <w:ind w:left="2124" w:hanging="2124"/>
        <w:jc w:val="both"/>
        <w:rPr>
          <w:sz w:val="18"/>
          <w:szCs w:val="18"/>
        </w:rPr>
      </w:pPr>
      <w:r w:rsidRPr="00815C0A">
        <w:rPr>
          <w:b/>
        </w:rPr>
        <w:t xml:space="preserve">ODSOTNI </w:t>
      </w:r>
      <w:r w:rsidRPr="00815C0A">
        <w:rPr>
          <w:b/>
          <w:sz w:val="18"/>
          <w:szCs w:val="18"/>
        </w:rPr>
        <w:t>(</w:t>
      </w:r>
      <w:r w:rsidRPr="00815C0A">
        <w:rPr>
          <w:b/>
          <w:i/>
          <w:sz w:val="18"/>
          <w:szCs w:val="18"/>
        </w:rPr>
        <w:t>po abecedi</w:t>
      </w:r>
      <w:r w:rsidRPr="00815C0A">
        <w:rPr>
          <w:b/>
          <w:sz w:val="18"/>
          <w:szCs w:val="18"/>
        </w:rPr>
        <w:t>)</w:t>
      </w:r>
      <w:r w:rsidRPr="00815C0A">
        <w:rPr>
          <w:sz w:val="18"/>
          <w:szCs w:val="18"/>
        </w:rPr>
        <w:t>:</w:t>
      </w:r>
      <w:r w:rsidR="007D6540" w:rsidRPr="00815C0A">
        <w:t xml:space="preserve"> </w:t>
      </w:r>
      <w:r w:rsidR="007D6540" w:rsidRPr="00815C0A">
        <w:tab/>
      </w:r>
      <w:r w:rsidR="00C56394" w:rsidRPr="00815C0A">
        <w:t>Krajnc D.,</w:t>
      </w:r>
      <w:r w:rsidR="00815C0A">
        <w:t xml:space="preserve"> </w:t>
      </w:r>
      <w:r w:rsidR="00815C0A" w:rsidRPr="00815C0A">
        <w:t xml:space="preserve">Turnšek M.,  </w:t>
      </w:r>
      <w:r w:rsidR="00C56394" w:rsidRPr="00815C0A">
        <w:t>Schmidt J.</w:t>
      </w:r>
    </w:p>
    <w:p w:rsidR="0046007E" w:rsidRPr="00815C0A" w:rsidRDefault="0046007E" w:rsidP="0046007E">
      <w:pPr>
        <w:spacing w:after="0" w:line="240" w:lineRule="auto"/>
        <w:ind w:left="2124" w:hanging="2124"/>
        <w:jc w:val="both"/>
      </w:pPr>
      <w:r w:rsidRPr="00815C0A">
        <w:rPr>
          <w:b/>
        </w:rPr>
        <w:t>Opravičili so se:</w:t>
      </w:r>
      <w:r w:rsidRPr="00815C0A">
        <w:tab/>
      </w:r>
      <w:r w:rsidR="003439DF" w:rsidRPr="00815C0A">
        <w:t xml:space="preserve">Bračko M., </w:t>
      </w:r>
      <w:r w:rsidR="008A13FF" w:rsidRPr="00815C0A">
        <w:t xml:space="preserve">Gyergyek S., </w:t>
      </w:r>
      <w:r w:rsidR="00C56394" w:rsidRPr="00815C0A">
        <w:t xml:space="preserve">Iskra J., Klinar D., </w:t>
      </w:r>
      <w:r w:rsidR="00AB7C8A" w:rsidRPr="00815C0A">
        <w:t xml:space="preserve">Korpar S., </w:t>
      </w:r>
      <w:r w:rsidR="00C56394" w:rsidRPr="00815C0A">
        <w:t>Kovačič S., Leber N.</w:t>
      </w:r>
      <w:r w:rsidR="00815C0A" w:rsidRPr="00815C0A">
        <w:t>, Škerget M., Trček J.</w:t>
      </w:r>
      <w:r w:rsidR="00815C0A">
        <w:t>,</w:t>
      </w:r>
      <w:r w:rsidR="00815C0A" w:rsidRPr="00815C0A">
        <w:t xml:space="preserve"> </w:t>
      </w:r>
    </w:p>
    <w:p w:rsidR="00AB7C8A" w:rsidRPr="00815C0A" w:rsidRDefault="007D6540" w:rsidP="00F83E5B">
      <w:pPr>
        <w:spacing w:after="0" w:line="240" w:lineRule="auto"/>
        <w:ind w:left="2124" w:hanging="2124"/>
        <w:jc w:val="both"/>
      </w:pPr>
      <w:r w:rsidRPr="00815C0A">
        <w:rPr>
          <w:b/>
        </w:rPr>
        <w:t>Opravičeno</w:t>
      </w:r>
      <w:r w:rsidR="0046007E" w:rsidRPr="00815C0A">
        <w:rPr>
          <w:b/>
        </w:rPr>
        <w:t xml:space="preserve"> odsotni</w:t>
      </w:r>
      <w:r w:rsidRPr="00815C0A">
        <w:rPr>
          <w:b/>
        </w:rPr>
        <w:t xml:space="preserve">: </w:t>
      </w:r>
      <w:r w:rsidRPr="00815C0A">
        <w:rPr>
          <w:b/>
        </w:rPr>
        <w:tab/>
      </w:r>
      <w:r w:rsidR="008A13FF" w:rsidRPr="00815C0A">
        <w:t xml:space="preserve">Botič T., Fuchs Godec R., </w:t>
      </w:r>
      <w:r w:rsidR="00C56394" w:rsidRPr="00815C0A">
        <w:t xml:space="preserve">Goričanec D., </w:t>
      </w:r>
      <w:r w:rsidRPr="00815C0A">
        <w:t xml:space="preserve">Helix Nielsen C.,  </w:t>
      </w:r>
      <w:r w:rsidR="00C56394" w:rsidRPr="00815C0A">
        <w:t xml:space="preserve">Krajnc M., </w:t>
      </w:r>
      <w:r w:rsidR="00815C0A" w:rsidRPr="00815C0A">
        <w:t>Primožič M.,</w:t>
      </w:r>
    </w:p>
    <w:p w:rsidR="007D6540" w:rsidRPr="00815C0A" w:rsidRDefault="00AB7C8A" w:rsidP="00AB7C8A">
      <w:pPr>
        <w:spacing w:after="0" w:line="240" w:lineRule="auto"/>
        <w:ind w:left="2124" w:hanging="2124"/>
        <w:jc w:val="both"/>
        <w:rPr>
          <w:b/>
        </w:rPr>
      </w:pPr>
      <w:r w:rsidRPr="00815C0A">
        <w:rPr>
          <w:sz w:val="18"/>
          <w:szCs w:val="18"/>
        </w:rPr>
        <w:t>(</w:t>
      </w:r>
      <w:r w:rsidRPr="00815C0A">
        <w:rPr>
          <w:i/>
          <w:sz w:val="18"/>
          <w:szCs w:val="18"/>
        </w:rPr>
        <w:t xml:space="preserve">bolniška, </w:t>
      </w:r>
      <w:r w:rsidR="000D5853" w:rsidRPr="00815C0A">
        <w:rPr>
          <w:i/>
          <w:sz w:val="18"/>
          <w:szCs w:val="18"/>
        </w:rPr>
        <w:t>porodniška,</w:t>
      </w:r>
      <w:r w:rsidRPr="00815C0A">
        <w:rPr>
          <w:i/>
          <w:sz w:val="18"/>
          <w:szCs w:val="18"/>
        </w:rPr>
        <w:tab/>
      </w:r>
      <w:r w:rsidR="00C56394" w:rsidRPr="00815C0A">
        <w:t>Ravber M., Tkalec G.,</w:t>
      </w:r>
    </w:p>
    <w:p w:rsidR="007D6540" w:rsidRPr="00815C0A" w:rsidRDefault="007D6540" w:rsidP="00F83E5B">
      <w:pPr>
        <w:spacing w:after="0" w:line="240" w:lineRule="auto"/>
        <w:ind w:left="2124" w:hanging="2124"/>
        <w:jc w:val="both"/>
      </w:pPr>
      <w:r w:rsidRPr="00815C0A">
        <w:rPr>
          <w:i/>
          <w:sz w:val="18"/>
          <w:szCs w:val="18"/>
        </w:rPr>
        <w:t>službena odsotnost)</w:t>
      </w:r>
    </w:p>
    <w:p w:rsidR="00F72589" w:rsidRPr="005500CC" w:rsidRDefault="00F72589" w:rsidP="00B81093">
      <w:pPr>
        <w:spacing w:after="0" w:line="240" w:lineRule="auto"/>
        <w:ind w:left="2124" w:hanging="2124"/>
        <w:jc w:val="both"/>
      </w:pPr>
      <w:r w:rsidRPr="00BF70E2">
        <w:rPr>
          <w:b/>
        </w:rPr>
        <w:t xml:space="preserve">ŠTUDENTI </w:t>
      </w:r>
      <w:r w:rsidRPr="00BF70E2">
        <w:rPr>
          <w:b/>
          <w:sz w:val="18"/>
          <w:szCs w:val="18"/>
        </w:rPr>
        <w:t>(</w:t>
      </w:r>
      <w:r w:rsidRPr="00BF70E2">
        <w:rPr>
          <w:b/>
          <w:i/>
          <w:sz w:val="18"/>
          <w:szCs w:val="18"/>
        </w:rPr>
        <w:t>po abecedi</w:t>
      </w:r>
      <w:r w:rsidRPr="00BF70E2">
        <w:rPr>
          <w:b/>
          <w:sz w:val="18"/>
          <w:szCs w:val="18"/>
        </w:rPr>
        <w:t>)</w:t>
      </w:r>
      <w:r w:rsidRPr="00BF70E2">
        <w:rPr>
          <w:sz w:val="18"/>
          <w:szCs w:val="18"/>
        </w:rPr>
        <w:t>:</w:t>
      </w:r>
      <w:r w:rsidRPr="00BF70E2">
        <w:rPr>
          <w:sz w:val="18"/>
          <w:szCs w:val="18"/>
        </w:rPr>
        <w:tab/>
      </w:r>
      <w:r w:rsidR="00C56394" w:rsidRPr="00C61B9A">
        <w:t xml:space="preserve">Brečko M., </w:t>
      </w:r>
      <w:r w:rsidR="005500CC" w:rsidRPr="00BF70E2">
        <w:t xml:space="preserve">Ivanovski M., Kuna T., </w:t>
      </w:r>
      <w:r w:rsidR="00C56394" w:rsidRPr="00C61B9A">
        <w:t xml:space="preserve">Kvar Ž., Osvald S., Potrč S., </w:t>
      </w:r>
      <w:r w:rsidR="00AB7C8A" w:rsidRPr="0046007E">
        <w:t xml:space="preserve">Prelog M., </w:t>
      </w:r>
      <w:r w:rsidR="00C56394" w:rsidRPr="00C61B9A">
        <w:t xml:space="preserve">Romanič L., </w:t>
      </w:r>
      <w:r w:rsidR="00AB7C8A">
        <w:t>Vidovič T.</w:t>
      </w:r>
      <w:r w:rsidR="00C56394">
        <w:t>,</w:t>
      </w:r>
      <w:r w:rsidR="00C56394" w:rsidRPr="00C56394">
        <w:t xml:space="preserve"> </w:t>
      </w:r>
      <w:r w:rsidR="00C56394">
        <w:t>Vozlič S.</w:t>
      </w:r>
    </w:p>
    <w:p w:rsidR="00F72589" w:rsidRPr="00F83E5B" w:rsidRDefault="00F72589" w:rsidP="00E96192">
      <w:pPr>
        <w:spacing w:after="0" w:line="240" w:lineRule="auto"/>
        <w:jc w:val="both"/>
      </w:pPr>
    </w:p>
    <w:p w:rsidR="00E96192" w:rsidRPr="00F83E5B" w:rsidRDefault="00E96192" w:rsidP="00E96192">
      <w:pPr>
        <w:spacing w:after="0" w:line="240" w:lineRule="auto"/>
        <w:jc w:val="both"/>
      </w:pPr>
    </w:p>
    <w:p w:rsidR="00E96192" w:rsidRPr="00F83E5B" w:rsidRDefault="00E96192" w:rsidP="00E96192">
      <w:pPr>
        <w:spacing w:after="0" w:line="240" w:lineRule="auto"/>
        <w:jc w:val="both"/>
      </w:pPr>
    </w:p>
    <w:p w:rsidR="00154B96" w:rsidRDefault="00154B96" w:rsidP="00154B96">
      <w:pPr>
        <w:spacing w:after="0" w:line="240" w:lineRule="auto"/>
        <w:jc w:val="both"/>
        <w:rPr>
          <w:rFonts w:cstheme="minorHAnsi"/>
        </w:rPr>
      </w:pPr>
      <w:r w:rsidRPr="00F83E5B">
        <w:rPr>
          <w:rFonts w:cstheme="minorHAnsi"/>
        </w:rPr>
        <w:t xml:space="preserve">Po pregledu spiska članov Akademskega zbora in prisotnih članov je bilo ugotovljeno, da je od </w:t>
      </w:r>
      <w:r w:rsidR="00347CA8">
        <w:rPr>
          <w:rFonts w:cstheme="minorHAnsi"/>
        </w:rPr>
        <w:t>68</w:t>
      </w:r>
      <w:r w:rsidRPr="00F83E5B">
        <w:rPr>
          <w:rFonts w:cstheme="minorHAnsi"/>
        </w:rPr>
        <w:t xml:space="preserve"> članov Akademskega zbora Fakultete za kemijo in kemijsko tehnologijo prisotnih </w:t>
      </w:r>
      <w:r w:rsidR="00347CA8">
        <w:rPr>
          <w:rFonts w:cstheme="minorHAnsi"/>
        </w:rPr>
        <w:t>39</w:t>
      </w:r>
      <w:r w:rsidRPr="00F83E5B">
        <w:rPr>
          <w:rFonts w:cstheme="minorHAnsi"/>
        </w:rPr>
        <w:t xml:space="preserve"> članov</w:t>
      </w:r>
      <w:r>
        <w:rPr>
          <w:rFonts w:cstheme="minorHAnsi"/>
        </w:rPr>
        <w:t>.</w:t>
      </w:r>
    </w:p>
    <w:p w:rsidR="00154B96" w:rsidRDefault="00154B96" w:rsidP="00154B96">
      <w:pPr>
        <w:spacing w:after="0" w:line="240" w:lineRule="auto"/>
        <w:jc w:val="both"/>
        <w:rPr>
          <w:rFonts w:cstheme="minorHAnsi"/>
        </w:rPr>
      </w:pPr>
    </w:p>
    <w:p w:rsidR="00154B96" w:rsidRDefault="00154B96" w:rsidP="00154B96">
      <w:pPr>
        <w:spacing w:after="0" w:line="240" w:lineRule="auto"/>
        <w:jc w:val="both"/>
        <w:rPr>
          <w:rFonts w:cstheme="minorHAnsi"/>
        </w:rPr>
      </w:pPr>
    </w:p>
    <w:p w:rsidR="00154B96" w:rsidRPr="00F83E5B" w:rsidRDefault="00C61B9A" w:rsidP="00154B9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edlagan </w:t>
      </w:r>
      <w:r w:rsidR="00267E1F">
        <w:rPr>
          <w:rFonts w:cstheme="minorHAnsi"/>
        </w:rPr>
        <w:t xml:space="preserve">in soglasno </w:t>
      </w:r>
      <w:r w:rsidR="00347CA8">
        <w:rPr>
          <w:rFonts w:cstheme="minorHAnsi"/>
        </w:rPr>
        <w:t xml:space="preserve">sprejet </w:t>
      </w:r>
      <w:r>
        <w:rPr>
          <w:rFonts w:cstheme="minorHAnsi"/>
        </w:rPr>
        <w:t>je bil naslednji</w:t>
      </w:r>
    </w:p>
    <w:p w:rsidR="00E96192" w:rsidRPr="00F6284B" w:rsidRDefault="00E96192" w:rsidP="00E96192">
      <w:pPr>
        <w:spacing w:after="0" w:line="240" w:lineRule="auto"/>
        <w:jc w:val="both"/>
        <w:rPr>
          <w:sz w:val="6"/>
          <w:szCs w:val="6"/>
        </w:rPr>
      </w:pPr>
    </w:p>
    <w:p w:rsidR="00E96192" w:rsidRPr="00F83E5B" w:rsidRDefault="00E96192" w:rsidP="00E96192">
      <w:pPr>
        <w:spacing w:after="0" w:line="240" w:lineRule="auto"/>
        <w:jc w:val="both"/>
        <w:rPr>
          <w:b/>
        </w:rPr>
      </w:pPr>
      <w:r w:rsidRPr="00F83E5B">
        <w:rPr>
          <w:b/>
        </w:rPr>
        <w:t>DNEVNI RED:</w:t>
      </w:r>
    </w:p>
    <w:p w:rsidR="0046007E" w:rsidRDefault="00245165" w:rsidP="00306E80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 xml:space="preserve">Volitve </w:t>
      </w:r>
      <w:r w:rsidR="00267E1F">
        <w:t xml:space="preserve">nadomestnega kandidata za funkcijo </w:t>
      </w:r>
      <w:r>
        <w:t>predsednika Akademskega zbora</w:t>
      </w:r>
    </w:p>
    <w:p w:rsidR="00245165" w:rsidRDefault="00245165" w:rsidP="00306E80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 xml:space="preserve">Volitve </w:t>
      </w:r>
      <w:r w:rsidR="00267E1F">
        <w:t xml:space="preserve">nadomestnega </w:t>
      </w:r>
      <w:r>
        <w:t>član</w:t>
      </w:r>
      <w:r w:rsidR="00267E1F">
        <w:t>a</w:t>
      </w:r>
      <w:r>
        <w:t xml:space="preserve"> Senata FKKT iz vrst visokošolskih učiteljev</w:t>
      </w:r>
      <w:r w:rsidR="00267E1F">
        <w:t xml:space="preserve"> za področje Procesna sistemska tehnika</w:t>
      </w:r>
    </w:p>
    <w:p w:rsidR="00C55FC3" w:rsidRDefault="00C55FC3" w:rsidP="00306E80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Razno:</w:t>
      </w:r>
    </w:p>
    <w:p w:rsidR="00C55FC3" w:rsidRPr="00ED7E42" w:rsidRDefault="00C55FC3" w:rsidP="00C55FC3">
      <w:pPr>
        <w:pStyle w:val="ListParagraph"/>
        <w:spacing w:after="0" w:line="240" w:lineRule="auto"/>
        <w:ind w:left="284"/>
        <w:jc w:val="both"/>
        <w:rPr>
          <w:i/>
        </w:rPr>
      </w:pPr>
      <w:r w:rsidRPr="00ED7E42">
        <w:rPr>
          <w:i/>
        </w:rPr>
        <w:t>– zaprtje Koroške ceste v Mariboru</w:t>
      </w:r>
    </w:p>
    <w:p w:rsidR="00C55FC3" w:rsidRDefault="00C55FC3" w:rsidP="00C55FC3">
      <w:pPr>
        <w:pStyle w:val="ListParagraph"/>
        <w:spacing w:after="0" w:line="240" w:lineRule="auto"/>
        <w:ind w:left="284"/>
        <w:jc w:val="both"/>
      </w:pPr>
    </w:p>
    <w:p w:rsidR="00245165" w:rsidRDefault="00245165" w:rsidP="00245165">
      <w:pPr>
        <w:spacing w:after="0" w:line="240" w:lineRule="auto"/>
        <w:jc w:val="both"/>
      </w:pPr>
    </w:p>
    <w:p w:rsidR="004E3A4B" w:rsidRPr="00F83E5B" w:rsidRDefault="004E3A4B" w:rsidP="004E3A4B">
      <w:pPr>
        <w:spacing w:after="0" w:line="240" w:lineRule="auto"/>
        <w:rPr>
          <w:b/>
          <w:sz w:val="28"/>
          <w:szCs w:val="28"/>
        </w:rPr>
      </w:pPr>
      <w:r w:rsidRPr="00F83E5B">
        <w:rPr>
          <w:b/>
          <w:sz w:val="28"/>
          <w:szCs w:val="28"/>
        </w:rPr>
        <w:t xml:space="preserve">AD </w:t>
      </w:r>
      <w:r w:rsidR="00267E1F">
        <w:rPr>
          <w:b/>
          <w:sz w:val="28"/>
          <w:szCs w:val="28"/>
        </w:rPr>
        <w:t>1</w:t>
      </w:r>
    </w:p>
    <w:p w:rsidR="004E3A4B" w:rsidRDefault="004E3A4B" w:rsidP="006C0421">
      <w:pPr>
        <w:pStyle w:val="ListParagraph"/>
        <w:spacing w:after="0" w:line="240" w:lineRule="auto"/>
        <w:ind w:left="0"/>
        <w:jc w:val="both"/>
      </w:pPr>
    </w:p>
    <w:p w:rsidR="004E3A4B" w:rsidRDefault="004E3A4B" w:rsidP="006C0421">
      <w:pPr>
        <w:pStyle w:val="ListParagraph"/>
        <w:spacing w:after="0" w:line="240" w:lineRule="auto"/>
        <w:ind w:left="0"/>
        <w:jc w:val="both"/>
      </w:pPr>
      <w:r>
        <w:t xml:space="preserve">Zaradi </w:t>
      </w:r>
      <w:r w:rsidR="00267E1F">
        <w:t>imenovanja predsednice red. prof. dr. Zorke Novak Pintarič na funkcijo v. d. prodekan</w:t>
      </w:r>
      <w:r w:rsidR="00735773">
        <w:t>i</w:t>
      </w:r>
      <w:r w:rsidR="00267E1F">
        <w:t xml:space="preserve">ce za </w:t>
      </w:r>
      <w:r w:rsidR="00735773">
        <w:t>izobraževalno dejavnost</w:t>
      </w:r>
      <w:r w:rsidR="00267E1F">
        <w:t xml:space="preserve"> in podane odstopne izjave iz funkcije predsednice Akademskega zbora, je </w:t>
      </w:r>
      <w:r>
        <w:t>bil izpeljan postopek z</w:t>
      </w:r>
      <w:r w:rsidR="003B612D">
        <w:t>a volitve kandidatov za nadomestnega kandidata za funkcijo</w:t>
      </w:r>
      <w:r>
        <w:t xml:space="preserve"> predsednika Akademskega zbora.</w:t>
      </w:r>
    </w:p>
    <w:p w:rsidR="00B40872" w:rsidRDefault="00B40872" w:rsidP="006C0421">
      <w:pPr>
        <w:pStyle w:val="ListParagraph"/>
        <w:spacing w:after="0" w:line="240" w:lineRule="auto"/>
        <w:ind w:left="0"/>
        <w:jc w:val="both"/>
      </w:pPr>
    </w:p>
    <w:p w:rsidR="009041AF" w:rsidRDefault="009041AF" w:rsidP="00B40872">
      <w:pPr>
        <w:spacing w:after="0" w:line="240" w:lineRule="auto"/>
        <w:jc w:val="both"/>
        <w:rPr>
          <w:rFonts w:eastAsia="Arial Unicode MS" w:cs="Estrangelo Edessa"/>
        </w:rPr>
      </w:pPr>
    </w:p>
    <w:p w:rsidR="009041AF" w:rsidRDefault="009041AF" w:rsidP="00B40872">
      <w:pPr>
        <w:spacing w:after="0" w:line="240" w:lineRule="auto"/>
        <w:jc w:val="both"/>
        <w:rPr>
          <w:rFonts w:eastAsia="Arial Unicode MS" w:cs="Estrangelo Edessa"/>
        </w:rPr>
      </w:pPr>
    </w:p>
    <w:p w:rsidR="00B40872" w:rsidRDefault="00B40872" w:rsidP="00B40872">
      <w:pPr>
        <w:spacing w:after="0" w:line="240" w:lineRule="auto"/>
        <w:jc w:val="both"/>
        <w:rPr>
          <w:rFonts w:eastAsia="Arial Unicode MS" w:cs="Estrangelo Edessa"/>
        </w:rPr>
      </w:pPr>
      <w:r w:rsidRPr="004E3A4B">
        <w:rPr>
          <w:rFonts w:eastAsia="Arial Unicode MS" w:cs="Estrangelo Edessa"/>
        </w:rPr>
        <w:lastRenderedPageBreak/>
        <w:t>P</w:t>
      </w:r>
      <w:r w:rsidR="00267E1F">
        <w:rPr>
          <w:rFonts w:eastAsia="Arial Unicode MS" w:cs="Estrangelo Edessa"/>
        </w:rPr>
        <w:t>odp</w:t>
      </w:r>
      <w:r w:rsidRPr="004E3A4B">
        <w:rPr>
          <w:rFonts w:eastAsia="Arial Unicode MS" w:cs="Estrangelo Edessa"/>
        </w:rPr>
        <w:t xml:space="preserve">redsednica Akademskega zbora, </w:t>
      </w:r>
      <w:r w:rsidR="00267E1F">
        <w:rPr>
          <w:rFonts w:eastAsia="Arial Unicode MS" w:cs="Estrangelo Edessa"/>
        </w:rPr>
        <w:t>doc</w:t>
      </w:r>
      <w:r w:rsidRPr="004E3A4B">
        <w:rPr>
          <w:rFonts w:eastAsia="Arial Unicode MS" w:cs="Estrangelo Edessa"/>
        </w:rPr>
        <w:t xml:space="preserve">. dr. </w:t>
      </w:r>
      <w:r w:rsidR="00267E1F">
        <w:rPr>
          <w:rFonts w:eastAsia="Arial Unicode MS" w:cs="Estrangelo Edessa"/>
        </w:rPr>
        <w:t>Irena Ban</w:t>
      </w:r>
      <w:r w:rsidRPr="004E3A4B">
        <w:rPr>
          <w:rFonts w:eastAsia="Arial Unicode MS" w:cs="Estrangelo Edessa"/>
        </w:rPr>
        <w:t xml:space="preserve"> je prisotne člane Akademskega zbora povabila k predlaganju kandidatov.</w:t>
      </w:r>
      <w:r>
        <w:rPr>
          <w:rFonts w:eastAsia="Arial Unicode MS" w:cs="Estrangelo Edessa"/>
        </w:rPr>
        <w:t xml:space="preserve"> Kandidati bodo na glasovnici zapisani po vrstnem redu podaje predlogov.</w:t>
      </w:r>
    </w:p>
    <w:p w:rsidR="004E3A4B" w:rsidRDefault="004E3A4B" w:rsidP="004E3A4B">
      <w:pPr>
        <w:pStyle w:val="ListParagraph"/>
        <w:spacing w:after="0" w:line="240" w:lineRule="auto"/>
        <w:ind w:left="0"/>
        <w:jc w:val="both"/>
      </w:pPr>
    </w:p>
    <w:p w:rsidR="009041AF" w:rsidRDefault="009041AF" w:rsidP="004E3A4B">
      <w:pPr>
        <w:pStyle w:val="ListParagraph"/>
        <w:spacing w:after="0" w:line="240" w:lineRule="auto"/>
        <w:ind w:left="0"/>
        <w:jc w:val="both"/>
      </w:pPr>
    </w:p>
    <w:p w:rsidR="004E3A4B" w:rsidRPr="004E3A4B" w:rsidRDefault="004E3A4B" w:rsidP="004E3A4B">
      <w:pPr>
        <w:numPr>
          <w:ilvl w:val="0"/>
          <w:numId w:val="9"/>
        </w:numPr>
        <w:spacing w:after="0" w:line="240" w:lineRule="auto"/>
        <w:jc w:val="both"/>
        <w:rPr>
          <w:rFonts w:eastAsia="Arial Unicode MS" w:cs="Estrangelo Edessa"/>
          <w:b/>
        </w:rPr>
      </w:pPr>
      <w:r w:rsidRPr="004E3A4B">
        <w:rPr>
          <w:rFonts w:eastAsia="Arial Unicode MS" w:cs="Estrangelo Edessa"/>
          <w:b/>
        </w:rPr>
        <w:t>Predlaganje kandidatov</w:t>
      </w:r>
    </w:p>
    <w:p w:rsidR="004E3A4B" w:rsidRPr="004E3A4B" w:rsidRDefault="004E3A4B" w:rsidP="004E3A4B">
      <w:pPr>
        <w:spacing w:after="0" w:line="240" w:lineRule="auto"/>
        <w:jc w:val="both"/>
        <w:rPr>
          <w:rFonts w:eastAsia="Arial Unicode MS" w:cs="Estrangelo Edessa"/>
        </w:rPr>
      </w:pPr>
    </w:p>
    <w:p w:rsidR="00516AD8" w:rsidRDefault="00267E1F" w:rsidP="00735773">
      <w:pPr>
        <w:tabs>
          <w:tab w:val="left" w:pos="426"/>
        </w:tabs>
        <w:spacing w:after="0" w:line="240" w:lineRule="auto"/>
        <w:ind w:left="426"/>
        <w:jc w:val="both"/>
        <w:rPr>
          <w:rFonts w:eastAsia="Arial Unicode MS" w:cs="Estrangelo Edessa"/>
        </w:rPr>
      </w:pPr>
      <w:r>
        <w:rPr>
          <w:rFonts w:eastAsia="Arial Unicode MS" w:cs="Estrangelo Edessa"/>
        </w:rPr>
        <w:t>Red. p</w:t>
      </w:r>
      <w:r w:rsidR="00516AD8">
        <w:rPr>
          <w:rFonts w:eastAsia="Arial Unicode MS" w:cs="Estrangelo Edessa"/>
        </w:rPr>
        <w:t xml:space="preserve">rof. dr. </w:t>
      </w:r>
      <w:r>
        <w:rPr>
          <w:rFonts w:eastAsia="Arial Unicode MS" w:cs="Estrangelo Edessa"/>
        </w:rPr>
        <w:t xml:space="preserve">Zdravko Kravanja </w:t>
      </w:r>
      <w:r w:rsidR="00516AD8">
        <w:rPr>
          <w:rFonts w:eastAsia="Arial Unicode MS" w:cs="Estrangelo Edessa"/>
        </w:rPr>
        <w:t xml:space="preserve">je za predsednico predlagal </w:t>
      </w:r>
      <w:r>
        <w:rPr>
          <w:rFonts w:eastAsia="Arial Unicode MS" w:cs="Estrangelo Edessa"/>
        </w:rPr>
        <w:t xml:space="preserve">red. </w:t>
      </w:r>
      <w:r w:rsidR="00516AD8">
        <w:rPr>
          <w:rFonts w:eastAsia="Arial Unicode MS" w:cs="Estrangelo Edessa"/>
        </w:rPr>
        <w:t>prof</w:t>
      </w:r>
      <w:r w:rsidR="00BB76A8">
        <w:rPr>
          <w:rFonts w:eastAsia="Arial Unicode MS" w:cs="Estrangelo Edessa"/>
        </w:rPr>
        <w:t>.</w:t>
      </w:r>
      <w:r w:rsidR="00516AD8">
        <w:rPr>
          <w:rFonts w:eastAsia="Arial Unicode MS" w:cs="Estrangelo Edessa"/>
        </w:rPr>
        <w:t xml:space="preserve"> dr. </w:t>
      </w:r>
      <w:r>
        <w:rPr>
          <w:rFonts w:eastAsia="Arial Unicode MS" w:cs="Estrangelo Edessa"/>
        </w:rPr>
        <w:t>Andrejo Goršek.</w:t>
      </w:r>
    </w:p>
    <w:p w:rsidR="00516AD8" w:rsidRDefault="00735773" w:rsidP="00735773">
      <w:pPr>
        <w:tabs>
          <w:tab w:val="left" w:pos="426"/>
        </w:tabs>
        <w:spacing w:after="0" w:line="240" w:lineRule="auto"/>
        <w:ind w:left="426"/>
        <w:jc w:val="both"/>
        <w:rPr>
          <w:rFonts w:eastAsia="Arial Unicode MS" w:cs="Estrangelo Edessa"/>
        </w:rPr>
      </w:pPr>
      <w:r>
        <w:rPr>
          <w:rFonts w:eastAsia="Arial Unicode MS" w:cs="Estrangelo Edessa"/>
          <w:color w:val="000000" w:themeColor="text1"/>
        </w:rPr>
        <w:t xml:space="preserve"> </w:t>
      </w:r>
      <w:r w:rsidR="000D5853" w:rsidRPr="00BB76A8">
        <w:rPr>
          <w:rFonts w:eastAsia="Arial Unicode MS" w:cs="Estrangelo Edessa"/>
          <w:color w:val="000000" w:themeColor="text1"/>
        </w:rPr>
        <w:t>Doc. dr. Irena Ban</w:t>
      </w:r>
      <w:r w:rsidR="00516AD8" w:rsidRPr="000D5853">
        <w:rPr>
          <w:rFonts w:eastAsia="Arial Unicode MS" w:cs="Estrangelo Edessa"/>
        </w:rPr>
        <w:t xml:space="preserve"> </w:t>
      </w:r>
      <w:r w:rsidR="00516AD8">
        <w:rPr>
          <w:rFonts w:eastAsia="Arial Unicode MS" w:cs="Estrangelo Edessa"/>
        </w:rPr>
        <w:t>je za predsednika predlagal</w:t>
      </w:r>
      <w:r w:rsidR="000D5853">
        <w:rPr>
          <w:rFonts w:eastAsia="Arial Unicode MS" w:cs="Estrangelo Edessa"/>
        </w:rPr>
        <w:t>a</w:t>
      </w:r>
      <w:r w:rsidR="00516AD8">
        <w:rPr>
          <w:rFonts w:eastAsia="Arial Unicode MS" w:cs="Estrangelo Edessa"/>
        </w:rPr>
        <w:t xml:space="preserve"> doc. dr. Matjaža Kristla.</w:t>
      </w:r>
    </w:p>
    <w:p w:rsidR="00516AD8" w:rsidRDefault="00516AD8" w:rsidP="004E3A4B">
      <w:pPr>
        <w:spacing w:after="0" w:line="240" w:lineRule="auto"/>
        <w:ind w:left="360"/>
        <w:jc w:val="both"/>
        <w:rPr>
          <w:rFonts w:eastAsia="Arial Unicode MS" w:cs="Estrangelo Edessa"/>
        </w:rPr>
      </w:pPr>
    </w:p>
    <w:p w:rsidR="00516AD8" w:rsidRDefault="00516AD8" w:rsidP="00516AD8">
      <w:pPr>
        <w:spacing w:after="0" w:line="240" w:lineRule="auto"/>
        <w:ind w:left="360"/>
        <w:jc w:val="both"/>
        <w:rPr>
          <w:rFonts w:eastAsia="Arial Unicode MS" w:cs="Estrangelo Edessa"/>
        </w:rPr>
      </w:pPr>
      <w:r w:rsidRPr="00BB76A8">
        <w:rPr>
          <w:rFonts w:eastAsia="Arial Unicode MS" w:cs="Estrangelo Edessa"/>
        </w:rPr>
        <w:t>Prof. dr. Željko Knez je za podpredsednico predlagal doc. dr. Ireno Ban.</w:t>
      </w:r>
    </w:p>
    <w:p w:rsidR="00516AD8" w:rsidRPr="004E3A4B" w:rsidRDefault="00516AD8" w:rsidP="004E3A4B">
      <w:pPr>
        <w:spacing w:after="0" w:line="240" w:lineRule="auto"/>
        <w:ind w:left="360"/>
        <w:jc w:val="both"/>
        <w:rPr>
          <w:rFonts w:eastAsia="Arial Unicode MS" w:cs="Estrangelo Edessa"/>
        </w:rPr>
      </w:pPr>
      <w:r>
        <w:rPr>
          <w:rFonts w:eastAsia="Arial Unicode MS" w:cs="Estrangelo Edessa"/>
        </w:rPr>
        <w:t>Drugih predlogov za podpredsednika ni bilo</w:t>
      </w:r>
      <w:r w:rsidR="00BB76A8">
        <w:rPr>
          <w:rFonts w:eastAsia="Arial Unicode MS" w:cs="Estrangelo Edessa"/>
        </w:rPr>
        <w:t>.</w:t>
      </w:r>
    </w:p>
    <w:p w:rsidR="004E3A4B" w:rsidRDefault="004E3A4B" w:rsidP="00516AD8">
      <w:pPr>
        <w:pStyle w:val="ListParagraph"/>
        <w:spacing w:after="0" w:line="240" w:lineRule="auto"/>
        <w:ind w:left="0"/>
        <w:jc w:val="both"/>
      </w:pPr>
    </w:p>
    <w:p w:rsidR="00516AD8" w:rsidRPr="004E3A4B" w:rsidRDefault="00516AD8" w:rsidP="00516AD8">
      <w:pPr>
        <w:tabs>
          <w:tab w:val="left" w:pos="426"/>
        </w:tabs>
        <w:spacing w:after="0" w:line="240" w:lineRule="auto"/>
        <w:jc w:val="both"/>
        <w:rPr>
          <w:rFonts w:eastAsia="Arial Unicode MS" w:cs="Estrangelo Edessa"/>
          <w:b/>
        </w:rPr>
      </w:pPr>
      <w:r w:rsidRPr="004E3A4B">
        <w:rPr>
          <w:rFonts w:eastAsia="Arial Unicode MS" w:cs="Estrangelo Edessa"/>
          <w:b/>
        </w:rPr>
        <w:tab/>
      </w:r>
      <w:r w:rsidR="00267E1F">
        <w:rPr>
          <w:rFonts w:eastAsia="Arial Unicode MS" w:cs="Estrangelo Edessa"/>
          <w:b/>
        </w:rPr>
        <w:t>1</w:t>
      </w:r>
      <w:r w:rsidRPr="004E3A4B">
        <w:rPr>
          <w:rFonts w:eastAsia="Arial Unicode MS" w:cs="Estrangelo Edessa"/>
          <w:b/>
        </w:rPr>
        <w:t>. SKLEP:</w:t>
      </w:r>
    </w:p>
    <w:p w:rsidR="00516AD8" w:rsidRPr="004E3A4B" w:rsidRDefault="00B40872" w:rsidP="00516AD8">
      <w:pPr>
        <w:tabs>
          <w:tab w:val="left" w:pos="426"/>
        </w:tabs>
        <w:spacing w:after="0" w:line="240" w:lineRule="auto"/>
        <w:ind w:left="426"/>
        <w:jc w:val="both"/>
        <w:rPr>
          <w:rFonts w:eastAsia="Arial Unicode MS" w:cs="Estrangelo Edessa"/>
        </w:rPr>
      </w:pPr>
      <w:r>
        <w:rPr>
          <w:rFonts w:eastAsia="Arial Unicode MS" w:cs="Estrangelo Edessa"/>
        </w:rPr>
        <w:t>K</w:t>
      </w:r>
      <w:r w:rsidR="00516AD8" w:rsidRPr="004E3A4B">
        <w:rPr>
          <w:rFonts w:eastAsia="Arial Unicode MS" w:cs="Estrangelo Edessa"/>
        </w:rPr>
        <w:t xml:space="preserve">andidacijsko listo za </w:t>
      </w:r>
      <w:r w:rsidR="003B612D">
        <w:rPr>
          <w:rFonts w:eastAsia="Arial Unicode MS" w:cs="Estrangelo Edessa"/>
        </w:rPr>
        <w:t xml:space="preserve">nadomestnega kandidata za funkcijo </w:t>
      </w:r>
      <w:r>
        <w:rPr>
          <w:rFonts w:eastAsia="Arial Unicode MS" w:cs="Estrangelo Edessa"/>
        </w:rPr>
        <w:t>predsednika Akademskega zbora FKKT sestavlja</w:t>
      </w:r>
      <w:r w:rsidR="00267E1F">
        <w:rPr>
          <w:rFonts w:eastAsia="Arial Unicode MS" w:cs="Estrangelo Edessa"/>
        </w:rPr>
        <w:t>ta</w:t>
      </w:r>
      <w:r>
        <w:rPr>
          <w:rFonts w:eastAsia="Arial Unicode MS" w:cs="Estrangelo Edessa"/>
        </w:rPr>
        <w:t>:</w:t>
      </w:r>
    </w:p>
    <w:p w:rsidR="00516AD8" w:rsidRPr="004E3A4B" w:rsidRDefault="00267E1F" w:rsidP="00516AD8">
      <w:pPr>
        <w:numPr>
          <w:ilvl w:val="0"/>
          <w:numId w:val="9"/>
        </w:numPr>
        <w:tabs>
          <w:tab w:val="left" w:pos="426"/>
        </w:tabs>
        <w:spacing w:after="0" w:line="240" w:lineRule="auto"/>
        <w:ind w:firstLine="66"/>
        <w:jc w:val="both"/>
        <w:rPr>
          <w:rFonts w:eastAsia="Arial Unicode MS" w:cs="Estrangelo Edessa"/>
        </w:rPr>
      </w:pPr>
      <w:r>
        <w:rPr>
          <w:rFonts w:eastAsia="Arial Unicode MS" w:cs="Estrangelo Edessa"/>
        </w:rPr>
        <w:t xml:space="preserve">red. </w:t>
      </w:r>
      <w:r w:rsidR="00516AD8" w:rsidRPr="004E3A4B">
        <w:rPr>
          <w:rFonts w:eastAsia="Arial Unicode MS" w:cs="Estrangelo Edessa"/>
        </w:rPr>
        <w:t xml:space="preserve">prof. dr. </w:t>
      </w:r>
      <w:r>
        <w:rPr>
          <w:rFonts w:eastAsia="Arial Unicode MS" w:cs="Estrangelo Edessa"/>
        </w:rPr>
        <w:t>Andreja Goršek</w:t>
      </w:r>
      <w:r w:rsidR="00B40872" w:rsidRPr="004E3A4B">
        <w:rPr>
          <w:rFonts w:eastAsia="Arial Unicode MS" w:cs="Estrangelo Edessa"/>
        </w:rPr>
        <w:t xml:space="preserve"> </w:t>
      </w:r>
    </w:p>
    <w:p w:rsidR="00B40872" w:rsidRDefault="00B40872" w:rsidP="00516AD8">
      <w:pPr>
        <w:numPr>
          <w:ilvl w:val="0"/>
          <w:numId w:val="9"/>
        </w:numPr>
        <w:tabs>
          <w:tab w:val="left" w:pos="426"/>
        </w:tabs>
        <w:spacing w:after="0" w:line="240" w:lineRule="auto"/>
        <w:ind w:firstLine="66"/>
        <w:jc w:val="both"/>
        <w:rPr>
          <w:rFonts w:eastAsia="Arial Unicode MS" w:cs="Estrangelo Edessa"/>
        </w:rPr>
      </w:pPr>
      <w:r>
        <w:rPr>
          <w:rFonts w:eastAsia="Arial Unicode MS" w:cs="Estrangelo Edessa"/>
        </w:rPr>
        <w:t>doc. dr. Matjaž Kristl</w:t>
      </w:r>
    </w:p>
    <w:p w:rsidR="00B40872" w:rsidRPr="004E3A4B" w:rsidRDefault="00B40872" w:rsidP="00B40872">
      <w:pPr>
        <w:tabs>
          <w:tab w:val="left" w:pos="426"/>
        </w:tabs>
        <w:spacing w:after="0" w:line="240" w:lineRule="auto"/>
        <w:ind w:left="426"/>
        <w:jc w:val="both"/>
        <w:rPr>
          <w:rFonts w:eastAsia="Arial Unicode MS" w:cs="Estrangelo Edessa"/>
        </w:rPr>
      </w:pPr>
      <w:r>
        <w:rPr>
          <w:rFonts w:eastAsia="Arial Unicode MS" w:cs="Estrangelo Edessa"/>
        </w:rPr>
        <w:t>Sklep je bil sprejet soglasno.</w:t>
      </w:r>
    </w:p>
    <w:p w:rsidR="00516AD8" w:rsidRDefault="00516AD8" w:rsidP="00516AD8">
      <w:pPr>
        <w:spacing w:after="0" w:line="240" w:lineRule="auto"/>
        <w:ind w:firstLine="360"/>
        <w:rPr>
          <w:rFonts w:eastAsia="Arial Unicode MS" w:cs="Estrangelo Edessa"/>
        </w:rPr>
      </w:pPr>
    </w:p>
    <w:p w:rsidR="009041AF" w:rsidRPr="004E3A4B" w:rsidRDefault="009041AF" w:rsidP="00516AD8">
      <w:pPr>
        <w:spacing w:after="0" w:line="240" w:lineRule="auto"/>
        <w:ind w:firstLine="360"/>
        <w:rPr>
          <w:rFonts w:eastAsia="Arial Unicode MS" w:cs="Estrangelo Edessa"/>
        </w:rPr>
      </w:pPr>
    </w:p>
    <w:p w:rsidR="00516AD8" w:rsidRPr="004E3A4B" w:rsidRDefault="00516AD8" w:rsidP="00B40872">
      <w:pPr>
        <w:numPr>
          <w:ilvl w:val="0"/>
          <w:numId w:val="9"/>
        </w:numPr>
        <w:spacing w:after="0" w:line="240" w:lineRule="auto"/>
        <w:jc w:val="both"/>
        <w:rPr>
          <w:rFonts w:eastAsia="Arial Unicode MS" w:cs="Estrangelo Edessa"/>
          <w:b/>
        </w:rPr>
      </w:pPr>
      <w:r w:rsidRPr="004E3A4B">
        <w:rPr>
          <w:rFonts w:eastAsia="Arial Unicode MS" w:cs="Estrangelo Edessa"/>
          <w:b/>
        </w:rPr>
        <w:t xml:space="preserve">Imenovanje volilne komisije </w:t>
      </w:r>
    </w:p>
    <w:p w:rsidR="00516AD8" w:rsidRPr="004E3A4B" w:rsidRDefault="00516AD8" w:rsidP="00B40872">
      <w:pPr>
        <w:spacing w:after="0" w:line="240" w:lineRule="auto"/>
        <w:jc w:val="both"/>
        <w:rPr>
          <w:rFonts w:eastAsia="Arial Unicode MS" w:cs="Estrangelo Edessa"/>
        </w:rPr>
      </w:pPr>
    </w:p>
    <w:p w:rsidR="00516AD8" w:rsidRDefault="00516AD8" w:rsidP="00B40872">
      <w:pPr>
        <w:tabs>
          <w:tab w:val="left" w:pos="426"/>
        </w:tabs>
        <w:spacing w:after="0" w:line="240" w:lineRule="auto"/>
        <w:ind w:left="360"/>
        <w:jc w:val="both"/>
        <w:rPr>
          <w:rFonts w:eastAsia="Arial Unicode MS" w:cs="Estrangelo Edessa"/>
        </w:rPr>
      </w:pPr>
      <w:r w:rsidRPr="004E3A4B">
        <w:rPr>
          <w:rFonts w:eastAsia="Arial Unicode MS" w:cs="Estrangelo Edessa"/>
        </w:rPr>
        <w:t>P</w:t>
      </w:r>
      <w:r w:rsidR="003B612D">
        <w:rPr>
          <w:rFonts w:eastAsia="Arial Unicode MS" w:cs="Estrangelo Edessa"/>
        </w:rPr>
        <w:t>od</w:t>
      </w:r>
      <w:r w:rsidRPr="004E3A4B">
        <w:rPr>
          <w:rFonts w:eastAsia="Arial Unicode MS" w:cs="Estrangelo Edessa"/>
        </w:rPr>
        <w:t xml:space="preserve">redsednica Akademskega zbora,. </w:t>
      </w:r>
      <w:r w:rsidR="003B612D">
        <w:rPr>
          <w:rFonts w:eastAsia="Arial Unicode MS" w:cs="Estrangelo Edessa"/>
        </w:rPr>
        <w:t>doc</w:t>
      </w:r>
      <w:r w:rsidRPr="004E3A4B">
        <w:rPr>
          <w:rFonts w:eastAsia="Arial Unicode MS" w:cs="Estrangelo Edessa"/>
        </w:rPr>
        <w:t xml:space="preserve">. dr. </w:t>
      </w:r>
      <w:r w:rsidR="003B612D">
        <w:rPr>
          <w:rFonts w:eastAsia="Arial Unicode MS" w:cs="Estrangelo Edessa"/>
        </w:rPr>
        <w:t>Irena Ban</w:t>
      </w:r>
      <w:r w:rsidRPr="004E3A4B">
        <w:rPr>
          <w:rFonts w:eastAsia="Arial Unicode MS" w:cs="Estrangelo Edessa"/>
        </w:rPr>
        <w:t xml:space="preserve"> je predlagala volilno komisijo v sestavi </w:t>
      </w:r>
      <w:r w:rsidR="003B612D">
        <w:rPr>
          <w:rFonts w:eastAsia="Arial Unicode MS" w:cs="Estrangelo Edessa"/>
        </w:rPr>
        <w:t xml:space="preserve">red. </w:t>
      </w:r>
      <w:r w:rsidR="00B40872">
        <w:rPr>
          <w:rFonts w:eastAsia="Arial Unicode MS" w:cs="Estrangelo Edessa"/>
        </w:rPr>
        <w:t>prof</w:t>
      </w:r>
      <w:r w:rsidRPr="004E3A4B">
        <w:rPr>
          <w:rFonts w:eastAsia="Arial Unicode MS" w:cs="Estrangelo Edessa"/>
        </w:rPr>
        <w:t xml:space="preserve">. dr. </w:t>
      </w:r>
      <w:r w:rsidR="003B612D">
        <w:rPr>
          <w:rFonts w:eastAsia="Arial Unicode MS" w:cs="Estrangelo Edessa"/>
        </w:rPr>
        <w:t>Uroš Potočnik</w:t>
      </w:r>
      <w:r w:rsidRPr="004E3A4B">
        <w:rPr>
          <w:rFonts w:eastAsia="Arial Unicode MS" w:cs="Estrangelo Edessa"/>
        </w:rPr>
        <w:t xml:space="preserve">, </w:t>
      </w:r>
      <w:r w:rsidR="003B612D">
        <w:rPr>
          <w:rFonts w:eastAsia="Arial Unicode MS" w:cs="Estrangelo Edessa"/>
        </w:rPr>
        <w:t xml:space="preserve">doc. </w:t>
      </w:r>
      <w:r w:rsidRPr="004E3A4B">
        <w:rPr>
          <w:rFonts w:eastAsia="Arial Unicode MS" w:cs="Estrangelo Edessa"/>
        </w:rPr>
        <w:t xml:space="preserve">dr. </w:t>
      </w:r>
      <w:r w:rsidR="003B612D">
        <w:rPr>
          <w:rFonts w:eastAsia="Arial Unicode MS" w:cs="Estrangelo Edessa"/>
        </w:rPr>
        <w:t>Darja Pečar, doc dr. Irena Petrinič, dr. Tina Perko in Gašper Zajc</w:t>
      </w:r>
      <w:r w:rsidRPr="004E3A4B">
        <w:rPr>
          <w:rFonts w:eastAsia="Arial Unicode MS" w:cs="Estrangelo Edessa"/>
        </w:rPr>
        <w:t>, kot predstavni</w:t>
      </w:r>
      <w:r w:rsidR="003B612D">
        <w:rPr>
          <w:rFonts w:eastAsia="Arial Unicode MS" w:cs="Estrangelo Edessa"/>
        </w:rPr>
        <w:t>k</w:t>
      </w:r>
      <w:r w:rsidRPr="004E3A4B">
        <w:rPr>
          <w:rFonts w:eastAsia="Arial Unicode MS" w:cs="Estrangelo Edessa"/>
        </w:rPr>
        <w:t xml:space="preserve"> študentov. </w:t>
      </w:r>
      <w:r w:rsidR="003B612D">
        <w:rPr>
          <w:rFonts w:eastAsia="Arial Unicode MS" w:cs="Estrangelo Edessa"/>
        </w:rPr>
        <w:t>Za predsednika</w:t>
      </w:r>
      <w:r w:rsidRPr="004E3A4B">
        <w:rPr>
          <w:rFonts w:eastAsia="Arial Unicode MS" w:cs="Estrangelo Edessa"/>
        </w:rPr>
        <w:t xml:space="preserve"> je predlagala </w:t>
      </w:r>
      <w:r w:rsidR="003B612D">
        <w:rPr>
          <w:rFonts w:eastAsia="Arial Unicode MS" w:cs="Estrangelo Edessa"/>
        </w:rPr>
        <w:t xml:space="preserve">red. </w:t>
      </w:r>
      <w:r w:rsidR="00B40872">
        <w:rPr>
          <w:rFonts w:eastAsia="Arial Unicode MS" w:cs="Estrangelo Edessa"/>
        </w:rPr>
        <w:t>prof</w:t>
      </w:r>
      <w:r w:rsidRPr="004E3A4B">
        <w:rPr>
          <w:rFonts w:eastAsia="Arial Unicode MS" w:cs="Estrangelo Edessa"/>
        </w:rPr>
        <w:t xml:space="preserve">. dr. </w:t>
      </w:r>
      <w:r w:rsidR="003B612D">
        <w:rPr>
          <w:rFonts w:eastAsia="Arial Unicode MS" w:cs="Estrangelo Edessa"/>
        </w:rPr>
        <w:t>Uroša Potočnika</w:t>
      </w:r>
      <w:r w:rsidRPr="004E3A4B">
        <w:rPr>
          <w:rFonts w:eastAsia="Arial Unicode MS" w:cs="Estrangelo Edessa"/>
        </w:rPr>
        <w:t>.</w:t>
      </w:r>
    </w:p>
    <w:p w:rsidR="003B612D" w:rsidRPr="004E3A4B" w:rsidRDefault="003B612D" w:rsidP="00B40872">
      <w:pPr>
        <w:tabs>
          <w:tab w:val="left" w:pos="426"/>
        </w:tabs>
        <w:spacing w:after="0" w:line="240" w:lineRule="auto"/>
        <w:ind w:left="360"/>
        <w:jc w:val="both"/>
        <w:rPr>
          <w:rFonts w:eastAsia="Arial Unicode MS" w:cs="Estrangelo Edessa"/>
        </w:rPr>
      </w:pPr>
      <w:r>
        <w:rPr>
          <w:rFonts w:eastAsia="Arial Unicode MS" w:cs="Estrangelo Edessa"/>
        </w:rPr>
        <w:t>Predlagala je tudi isto volilno komisijo za izvolitev nadomestnega člana Senata.</w:t>
      </w:r>
    </w:p>
    <w:p w:rsidR="0021448A" w:rsidRDefault="0021448A" w:rsidP="00B40872">
      <w:pPr>
        <w:tabs>
          <w:tab w:val="left" w:pos="426"/>
        </w:tabs>
        <w:spacing w:after="0" w:line="240" w:lineRule="auto"/>
        <w:ind w:left="360"/>
        <w:jc w:val="both"/>
        <w:rPr>
          <w:rFonts w:eastAsia="Arial Unicode MS" w:cs="Estrangelo Edessa"/>
          <w:b/>
        </w:rPr>
      </w:pPr>
    </w:p>
    <w:p w:rsidR="00516AD8" w:rsidRPr="004E3A4B" w:rsidRDefault="003B612D" w:rsidP="00B40872">
      <w:pPr>
        <w:tabs>
          <w:tab w:val="left" w:pos="426"/>
        </w:tabs>
        <w:spacing w:after="0" w:line="240" w:lineRule="auto"/>
        <w:ind w:left="360"/>
        <w:jc w:val="both"/>
        <w:rPr>
          <w:rFonts w:eastAsia="Arial Unicode MS" w:cs="Estrangelo Edessa"/>
          <w:b/>
        </w:rPr>
      </w:pPr>
      <w:r>
        <w:rPr>
          <w:rFonts w:eastAsia="Arial Unicode MS" w:cs="Estrangelo Edessa"/>
          <w:b/>
        </w:rPr>
        <w:t>2</w:t>
      </w:r>
      <w:r w:rsidR="00516AD8" w:rsidRPr="004E3A4B">
        <w:rPr>
          <w:rFonts w:eastAsia="Arial Unicode MS" w:cs="Estrangelo Edessa"/>
          <w:b/>
        </w:rPr>
        <w:t>. SKLEP:</w:t>
      </w:r>
    </w:p>
    <w:p w:rsidR="00516AD8" w:rsidRPr="004E3A4B" w:rsidRDefault="00516AD8" w:rsidP="00B40872">
      <w:pPr>
        <w:tabs>
          <w:tab w:val="left" w:pos="426"/>
        </w:tabs>
        <w:spacing w:after="0" w:line="240" w:lineRule="auto"/>
        <w:ind w:left="360"/>
        <w:jc w:val="both"/>
        <w:rPr>
          <w:rFonts w:eastAsia="Arial Unicode MS" w:cs="Estrangelo Edessa"/>
        </w:rPr>
      </w:pPr>
      <w:r w:rsidRPr="004E3A4B">
        <w:rPr>
          <w:rFonts w:eastAsia="Arial Unicode MS" w:cs="Estrangelo Edessa"/>
        </w:rPr>
        <w:t>Imenuje se volilna komisija v sestavi:</w:t>
      </w:r>
    </w:p>
    <w:p w:rsidR="00516AD8" w:rsidRPr="004E3A4B" w:rsidRDefault="003B612D" w:rsidP="00B40872">
      <w:pPr>
        <w:numPr>
          <w:ilvl w:val="0"/>
          <w:numId w:val="9"/>
        </w:numPr>
        <w:tabs>
          <w:tab w:val="left" w:pos="426"/>
        </w:tabs>
        <w:spacing w:after="0" w:line="240" w:lineRule="auto"/>
        <w:ind w:firstLine="66"/>
        <w:jc w:val="both"/>
        <w:rPr>
          <w:rFonts w:eastAsia="Arial Unicode MS" w:cs="Estrangelo Edessa"/>
        </w:rPr>
      </w:pPr>
      <w:r>
        <w:rPr>
          <w:rFonts w:eastAsia="Arial Unicode MS" w:cs="Estrangelo Edessa"/>
        </w:rPr>
        <w:t xml:space="preserve">red. </w:t>
      </w:r>
      <w:r w:rsidR="00B40872">
        <w:rPr>
          <w:rFonts w:eastAsia="Arial Unicode MS" w:cs="Estrangelo Edessa"/>
        </w:rPr>
        <w:t>prof</w:t>
      </w:r>
      <w:r w:rsidR="00516AD8" w:rsidRPr="004E3A4B">
        <w:rPr>
          <w:rFonts w:eastAsia="Arial Unicode MS" w:cs="Estrangelo Edessa"/>
        </w:rPr>
        <w:t xml:space="preserve">. dr. </w:t>
      </w:r>
      <w:r>
        <w:rPr>
          <w:rFonts w:eastAsia="Arial Unicode MS" w:cs="Estrangelo Edessa"/>
        </w:rPr>
        <w:t>Uroš Potočnik, predsednik</w:t>
      </w:r>
    </w:p>
    <w:p w:rsidR="00516AD8" w:rsidRDefault="003B612D" w:rsidP="00B40872">
      <w:pPr>
        <w:numPr>
          <w:ilvl w:val="0"/>
          <w:numId w:val="9"/>
        </w:numPr>
        <w:tabs>
          <w:tab w:val="left" w:pos="426"/>
        </w:tabs>
        <w:spacing w:after="0" w:line="240" w:lineRule="auto"/>
        <w:ind w:firstLine="66"/>
        <w:jc w:val="both"/>
        <w:rPr>
          <w:rFonts w:eastAsia="Arial Unicode MS" w:cs="Estrangelo Edessa"/>
        </w:rPr>
      </w:pPr>
      <w:r>
        <w:rPr>
          <w:rFonts w:eastAsia="Arial Unicode MS" w:cs="Estrangelo Edessa"/>
        </w:rPr>
        <w:t xml:space="preserve">doc. </w:t>
      </w:r>
      <w:r w:rsidR="00516AD8" w:rsidRPr="004E3A4B">
        <w:rPr>
          <w:rFonts w:eastAsia="Arial Unicode MS" w:cs="Estrangelo Edessa"/>
        </w:rPr>
        <w:t xml:space="preserve">dr. </w:t>
      </w:r>
      <w:r>
        <w:rPr>
          <w:rFonts w:eastAsia="Arial Unicode MS" w:cs="Estrangelo Edessa"/>
        </w:rPr>
        <w:t>Darja Pečar</w:t>
      </w:r>
      <w:r w:rsidR="00516AD8" w:rsidRPr="004E3A4B">
        <w:rPr>
          <w:rFonts w:eastAsia="Arial Unicode MS" w:cs="Estrangelo Edessa"/>
        </w:rPr>
        <w:t>, član</w:t>
      </w:r>
      <w:r>
        <w:rPr>
          <w:rFonts w:eastAsia="Arial Unicode MS" w:cs="Estrangelo Edessa"/>
        </w:rPr>
        <w:t>ica</w:t>
      </w:r>
    </w:p>
    <w:p w:rsidR="003B612D" w:rsidRDefault="003B612D" w:rsidP="00B40872">
      <w:pPr>
        <w:numPr>
          <w:ilvl w:val="0"/>
          <w:numId w:val="9"/>
        </w:numPr>
        <w:tabs>
          <w:tab w:val="left" w:pos="426"/>
        </w:tabs>
        <w:spacing w:after="0" w:line="240" w:lineRule="auto"/>
        <w:ind w:firstLine="66"/>
        <w:jc w:val="both"/>
        <w:rPr>
          <w:rFonts w:eastAsia="Arial Unicode MS" w:cs="Estrangelo Edessa"/>
        </w:rPr>
      </w:pPr>
      <w:r>
        <w:rPr>
          <w:rFonts w:eastAsia="Arial Unicode MS" w:cs="Estrangelo Edessa"/>
        </w:rPr>
        <w:t>doc. dr. Irena Petrinič, članica</w:t>
      </w:r>
    </w:p>
    <w:p w:rsidR="003B612D" w:rsidRPr="004E3A4B" w:rsidRDefault="003B612D" w:rsidP="00B40872">
      <w:pPr>
        <w:numPr>
          <w:ilvl w:val="0"/>
          <w:numId w:val="9"/>
        </w:numPr>
        <w:tabs>
          <w:tab w:val="left" w:pos="426"/>
        </w:tabs>
        <w:spacing w:after="0" w:line="240" w:lineRule="auto"/>
        <w:ind w:firstLine="66"/>
        <w:jc w:val="both"/>
        <w:rPr>
          <w:rFonts w:eastAsia="Arial Unicode MS" w:cs="Estrangelo Edessa"/>
        </w:rPr>
      </w:pPr>
      <w:r>
        <w:rPr>
          <w:rFonts w:eastAsia="Arial Unicode MS" w:cs="Estrangelo Edessa"/>
        </w:rPr>
        <w:t>dr. Tina Perko, članica</w:t>
      </w:r>
    </w:p>
    <w:p w:rsidR="00516AD8" w:rsidRDefault="003B612D" w:rsidP="00516AD8">
      <w:pPr>
        <w:numPr>
          <w:ilvl w:val="0"/>
          <w:numId w:val="9"/>
        </w:numPr>
        <w:tabs>
          <w:tab w:val="left" w:pos="426"/>
        </w:tabs>
        <w:spacing w:after="0" w:line="240" w:lineRule="auto"/>
        <w:ind w:firstLine="66"/>
        <w:jc w:val="both"/>
        <w:rPr>
          <w:rFonts w:eastAsia="Arial Unicode MS" w:cs="Estrangelo Edessa"/>
        </w:rPr>
      </w:pPr>
      <w:r>
        <w:rPr>
          <w:rFonts w:eastAsia="Arial Unicode MS" w:cs="Estrangelo Edessa"/>
        </w:rPr>
        <w:t>Gašper Zajc</w:t>
      </w:r>
      <w:r w:rsidR="00516AD8" w:rsidRPr="004E3A4B">
        <w:rPr>
          <w:rFonts w:eastAsia="Arial Unicode MS" w:cs="Estrangelo Edessa"/>
        </w:rPr>
        <w:t>, član</w:t>
      </w:r>
      <w:r>
        <w:rPr>
          <w:rFonts w:eastAsia="Arial Unicode MS" w:cs="Estrangelo Edessa"/>
        </w:rPr>
        <w:t>-študent</w:t>
      </w:r>
    </w:p>
    <w:p w:rsidR="00B40872" w:rsidRDefault="00B40872" w:rsidP="00B40872">
      <w:pPr>
        <w:tabs>
          <w:tab w:val="left" w:pos="426"/>
        </w:tabs>
        <w:spacing w:after="0" w:line="240" w:lineRule="auto"/>
        <w:ind w:left="426"/>
        <w:jc w:val="both"/>
        <w:rPr>
          <w:rFonts w:eastAsia="Arial Unicode MS" w:cs="Estrangelo Edessa"/>
        </w:rPr>
      </w:pPr>
      <w:r>
        <w:rPr>
          <w:rFonts w:eastAsia="Arial Unicode MS" w:cs="Estrangelo Edessa"/>
        </w:rPr>
        <w:t>Sklep je b</w:t>
      </w:r>
      <w:r w:rsidR="0061065D">
        <w:rPr>
          <w:rFonts w:eastAsia="Arial Unicode MS" w:cs="Estrangelo Edessa"/>
        </w:rPr>
        <w:t>i</w:t>
      </w:r>
      <w:r>
        <w:rPr>
          <w:rFonts w:eastAsia="Arial Unicode MS" w:cs="Estrangelo Edessa"/>
        </w:rPr>
        <w:t>l sprejet soglasno.</w:t>
      </w:r>
    </w:p>
    <w:p w:rsidR="003B612D" w:rsidRDefault="003B612D" w:rsidP="00B40872">
      <w:pPr>
        <w:tabs>
          <w:tab w:val="left" w:pos="426"/>
        </w:tabs>
        <w:spacing w:after="0" w:line="240" w:lineRule="auto"/>
        <w:ind w:left="426"/>
        <w:jc w:val="both"/>
        <w:rPr>
          <w:rFonts w:eastAsia="Arial Unicode MS" w:cs="Estrangelo Edessa"/>
        </w:rPr>
      </w:pPr>
    </w:p>
    <w:p w:rsidR="003B612D" w:rsidRPr="003B612D" w:rsidRDefault="003B612D" w:rsidP="003B612D">
      <w:pPr>
        <w:tabs>
          <w:tab w:val="left" w:pos="426"/>
        </w:tabs>
        <w:spacing w:after="0" w:line="240" w:lineRule="auto"/>
        <w:jc w:val="both"/>
        <w:rPr>
          <w:rFonts w:eastAsia="Arial Unicode MS" w:cs="Estrangelo Edessa"/>
          <w:b/>
        </w:rPr>
      </w:pPr>
      <w:r w:rsidRPr="003B612D">
        <w:rPr>
          <w:rFonts w:eastAsia="Arial Unicode MS" w:cs="Estrangelo Edessa"/>
          <w:b/>
        </w:rPr>
        <w:tab/>
      </w:r>
      <w:r>
        <w:rPr>
          <w:rFonts w:eastAsia="Arial Unicode MS" w:cs="Estrangelo Edessa"/>
          <w:b/>
        </w:rPr>
        <w:t>3</w:t>
      </w:r>
      <w:r w:rsidRPr="003B612D">
        <w:rPr>
          <w:rFonts w:eastAsia="Arial Unicode MS" w:cs="Estrangelo Edessa"/>
          <w:b/>
        </w:rPr>
        <w:t>. SKLEP:</w:t>
      </w:r>
    </w:p>
    <w:p w:rsidR="003B612D" w:rsidRDefault="003B612D" w:rsidP="003B612D">
      <w:pPr>
        <w:tabs>
          <w:tab w:val="left" w:pos="426"/>
        </w:tabs>
        <w:spacing w:after="0" w:line="240" w:lineRule="auto"/>
        <w:ind w:left="426"/>
        <w:jc w:val="both"/>
        <w:rPr>
          <w:rFonts w:eastAsia="Arial Unicode MS" w:cs="Estrangelo Edessa"/>
        </w:rPr>
      </w:pPr>
      <w:r>
        <w:rPr>
          <w:rFonts w:eastAsia="Arial Unicode MS" w:cs="Estrangelo Edessa"/>
        </w:rPr>
        <w:t>Za izvolitev nadomestnega člana Senata za področje Procesna sistemska tehnika, se imenuje volilna komisija v isti sestavi, kot za izvolitev nadomestnega kandidata za funkcijo predsednika Akademskega zbora.</w:t>
      </w:r>
    </w:p>
    <w:p w:rsidR="003B612D" w:rsidRPr="003B612D" w:rsidRDefault="003B612D" w:rsidP="003B612D">
      <w:pPr>
        <w:tabs>
          <w:tab w:val="left" w:pos="426"/>
        </w:tabs>
        <w:spacing w:after="0" w:line="240" w:lineRule="auto"/>
        <w:ind w:left="426"/>
        <w:jc w:val="both"/>
        <w:rPr>
          <w:rFonts w:eastAsia="Arial Unicode MS" w:cs="Estrangelo Edessa"/>
        </w:rPr>
      </w:pPr>
      <w:r>
        <w:rPr>
          <w:rFonts w:eastAsia="Arial Unicode MS" w:cs="Estrangelo Edessa"/>
        </w:rPr>
        <w:t>Sklep je bil sprejet soglasno.</w:t>
      </w:r>
    </w:p>
    <w:p w:rsidR="00516AD8" w:rsidRDefault="00516AD8" w:rsidP="00516AD8">
      <w:pPr>
        <w:rPr>
          <w:rFonts w:eastAsia="Arial Unicode MS" w:cs="Estrangelo Edessa"/>
        </w:rPr>
      </w:pPr>
    </w:p>
    <w:p w:rsidR="009041AF" w:rsidRDefault="009041AF">
      <w:pPr>
        <w:rPr>
          <w:rFonts w:eastAsia="Arial Unicode MS" w:cs="Estrangelo Edessa"/>
          <w:b/>
        </w:rPr>
      </w:pPr>
      <w:r>
        <w:rPr>
          <w:rFonts w:eastAsia="Arial Unicode MS" w:cs="Estrangelo Edessa"/>
          <w:b/>
        </w:rPr>
        <w:br w:type="page"/>
      </w:r>
    </w:p>
    <w:p w:rsidR="00B40872" w:rsidRPr="004E3A4B" w:rsidRDefault="00B40872" w:rsidP="00B40872">
      <w:pPr>
        <w:numPr>
          <w:ilvl w:val="0"/>
          <w:numId w:val="9"/>
        </w:numPr>
        <w:spacing w:after="0" w:line="240" w:lineRule="auto"/>
        <w:jc w:val="both"/>
        <w:rPr>
          <w:rFonts w:eastAsia="Arial Unicode MS" w:cs="Estrangelo Edessa"/>
          <w:b/>
        </w:rPr>
      </w:pPr>
      <w:r>
        <w:rPr>
          <w:rFonts w:eastAsia="Arial Unicode MS" w:cs="Estrangelo Edessa"/>
          <w:b/>
        </w:rPr>
        <w:lastRenderedPageBreak/>
        <w:t>Izvedba volitev</w:t>
      </w:r>
    </w:p>
    <w:p w:rsidR="00B40872" w:rsidRDefault="00B40872" w:rsidP="00B40872">
      <w:pPr>
        <w:spacing w:after="0" w:line="240" w:lineRule="auto"/>
        <w:rPr>
          <w:rFonts w:eastAsia="Arial Unicode MS" w:cs="Estrangelo Edessa"/>
        </w:rPr>
      </w:pPr>
    </w:p>
    <w:p w:rsidR="00B40872" w:rsidRDefault="00B40872" w:rsidP="00B40872">
      <w:pPr>
        <w:spacing w:after="0" w:line="240" w:lineRule="auto"/>
        <w:ind w:left="360"/>
        <w:jc w:val="both"/>
        <w:rPr>
          <w:rFonts w:eastAsia="Arial Unicode MS" w:cs="Estrangelo Edessa"/>
        </w:rPr>
      </w:pPr>
      <w:r w:rsidRPr="004E3A4B">
        <w:rPr>
          <w:rFonts w:eastAsia="Arial Unicode MS" w:cs="Estrangelo Edessa"/>
        </w:rPr>
        <w:t>P</w:t>
      </w:r>
      <w:r w:rsidR="00DD6CDF">
        <w:rPr>
          <w:rFonts w:eastAsia="Arial Unicode MS" w:cs="Estrangelo Edessa"/>
        </w:rPr>
        <w:t>od</w:t>
      </w:r>
      <w:r w:rsidRPr="004E3A4B">
        <w:rPr>
          <w:rFonts w:eastAsia="Arial Unicode MS" w:cs="Estrangelo Edessa"/>
        </w:rPr>
        <w:t xml:space="preserve">redsednica Akademskega zbora,. </w:t>
      </w:r>
      <w:r w:rsidR="00DD6CDF">
        <w:rPr>
          <w:rFonts w:eastAsia="Arial Unicode MS" w:cs="Estrangelo Edessa"/>
        </w:rPr>
        <w:t>doc</w:t>
      </w:r>
      <w:r w:rsidRPr="004E3A4B">
        <w:rPr>
          <w:rFonts w:eastAsia="Arial Unicode MS" w:cs="Estrangelo Edessa"/>
        </w:rPr>
        <w:t xml:space="preserve">. dr. </w:t>
      </w:r>
      <w:r w:rsidR="00DD6CDF">
        <w:rPr>
          <w:rFonts w:eastAsia="Arial Unicode MS" w:cs="Estrangelo Edessa"/>
        </w:rPr>
        <w:t>Irena Ban</w:t>
      </w:r>
      <w:r w:rsidRPr="004E3A4B">
        <w:rPr>
          <w:rFonts w:eastAsia="Arial Unicode MS" w:cs="Estrangelo Edessa"/>
        </w:rPr>
        <w:t xml:space="preserve"> je predlagala </w:t>
      </w:r>
      <w:r>
        <w:rPr>
          <w:rFonts w:eastAsia="Arial Unicode MS" w:cs="Estrangelo Edessa"/>
        </w:rPr>
        <w:t xml:space="preserve">izvedbo volitev hkrati z izvedbo volitev </w:t>
      </w:r>
      <w:r w:rsidR="00DD6CDF">
        <w:rPr>
          <w:rFonts w:eastAsia="Arial Unicode MS" w:cs="Estrangelo Edessa"/>
        </w:rPr>
        <w:t xml:space="preserve">nadomestnega </w:t>
      </w:r>
      <w:r>
        <w:rPr>
          <w:rFonts w:eastAsia="Arial Unicode MS" w:cs="Estrangelo Edessa"/>
        </w:rPr>
        <w:t>član Senata FKKT.</w:t>
      </w:r>
    </w:p>
    <w:p w:rsidR="00B40872" w:rsidRDefault="00B40872" w:rsidP="00B40872">
      <w:pPr>
        <w:spacing w:after="0" w:line="240" w:lineRule="auto"/>
        <w:ind w:left="360"/>
        <w:jc w:val="both"/>
        <w:rPr>
          <w:rFonts w:eastAsia="Arial Unicode MS" w:cs="Estrangelo Edessa"/>
        </w:rPr>
      </w:pPr>
    </w:p>
    <w:p w:rsidR="00B40872" w:rsidRPr="00B40872" w:rsidRDefault="00347CA8" w:rsidP="00B40872">
      <w:pPr>
        <w:spacing w:after="0" w:line="240" w:lineRule="auto"/>
        <w:ind w:left="360"/>
        <w:jc w:val="both"/>
        <w:rPr>
          <w:rFonts w:eastAsia="Arial Unicode MS" w:cs="Estrangelo Edessa"/>
          <w:b/>
        </w:rPr>
      </w:pPr>
      <w:r>
        <w:rPr>
          <w:rFonts w:eastAsia="Arial Unicode MS" w:cs="Estrangelo Edessa"/>
          <w:b/>
        </w:rPr>
        <w:t>4</w:t>
      </w:r>
      <w:r w:rsidR="00B40872" w:rsidRPr="00B40872">
        <w:rPr>
          <w:rFonts w:eastAsia="Arial Unicode MS" w:cs="Estrangelo Edessa"/>
          <w:b/>
        </w:rPr>
        <w:t>. SKLEP:</w:t>
      </w:r>
    </w:p>
    <w:p w:rsidR="00B40872" w:rsidRDefault="00B40872" w:rsidP="00B40872">
      <w:pPr>
        <w:spacing w:after="0" w:line="240" w:lineRule="auto"/>
        <w:ind w:left="360"/>
        <w:jc w:val="both"/>
        <w:rPr>
          <w:rFonts w:eastAsia="Arial Unicode MS" w:cs="Estrangelo Edessa"/>
        </w:rPr>
      </w:pPr>
      <w:r>
        <w:rPr>
          <w:rFonts w:eastAsia="Arial Unicode MS" w:cs="Estrangelo Edessa"/>
        </w:rPr>
        <w:t xml:space="preserve">Volitve </w:t>
      </w:r>
      <w:r w:rsidR="00347CA8">
        <w:rPr>
          <w:rFonts w:eastAsia="Arial Unicode MS" w:cs="Estrangelo Edessa"/>
        </w:rPr>
        <w:t xml:space="preserve">nadomestnega kandidata </w:t>
      </w:r>
      <w:r>
        <w:rPr>
          <w:rFonts w:eastAsia="Arial Unicode MS" w:cs="Estrangelo Edessa"/>
        </w:rPr>
        <w:t>za funkcijo predsednika Akademskega zbora se izvedejo hkrati z volitvami</w:t>
      </w:r>
      <w:r w:rsidR="00347CA8">
        <w:rPr>
          <w:rFonts w:eastAsia="Arial Unicode MS" w:cs="Estrangelo Edessa"/>
        </w:rPr>
        <w:t xml:space="preserve"> nadomestnega </w:t>
      </w:r>
      <w:r>
        <w:rPr>
          <w:rFonts w:eastAsia="Arial Unicode MS" w:cs="Estrangelo Edessa"/>
        </w:rPr>
        <w:t>član</w:t>
      </w:r>
      <w:r w:rsidR="00347CA8">
        <w:rPr>
          <w:rFonts w:eastAsia="Arial Unicode MS" w:cs="Estrangelo Edessa"/>
        </w:rPr>
        <w:t>a</w:t>
      </w:r>
      <w:r>
        <w:rPr>
          <w:rFonts w:eastAsia="Arial Unicode MS" w:cs="Estrangelo Edessa"/>
        </w:rPr>
        <w:t xml:space="preserve"> Senata FKKT.</w:t>
      </w:r>
    </w:p>
    <w:p w:rsidR="00B40872" w:rsidRPr="004E3A4B" w:rsidRDefault="00B40872" w:rsidP="00B40872">
      <w:pPr>
        <w:spacing w:after="0" w:line="240" w:lineRule="auto"/>
        <w:ind w:left="360"/>
        <w:jc w:val="both"/>
        <w:rPr>
          <w:rFonts w:eastAsia="Arial Unicode MS" w:cs="Estrangelo Edessa"/>
        </w:rPr>
      </w:pPr>
      <w:r>
        <w:rPr>
          <w:rFonts w:eastAsia="Arial Unicode MS" w:cs="Estrangelo Edessa"/>
        </w:rPr>
        <w:t>Sklep je bil sprejet soglasno.</w:t>
      </w:r>
    </w:p>
    <w:p w:rsidR="00516AD8" w:rsidRDefault="00516AD8" w:rsidP="006C0421">
      <w:pPr>
        <w:pStyle w:val="ListParagraph"/>
        <w:spacing w:after="0" w:line="240" w:lineRule="auto"/>
        <w:ind w:left="0"/>
        <w:jc w:val="both"/>
      </w:pPr>
    </w:p>
    <w:p w:rsidR="00244536" w:rsidRDefault="00244536" w:rsidP="006C0421">
      <w:pPr>
        <w:pStyle w:val="ListParagraph"/>
        <w:spacing w:after="0" w:line="240" w:lineRule="auto"/>
        <w:ind w:left="0"/>
        <w:jc w:val="both"/>
      </w:pPr>
    </w:p>
    <w:p w:rsidR="00D52258" w:rsidRPr="004E3A4B" w:rsidRDefault="00D52258" w:rsidP="00D52258">
      <w:pPr>
        <w:numPr>
          <w:ilvl w:val="0"/>
          <w:numId w:val="9"/>
        </w:numPr>
        <w:spacing w:after="0" w:line="240" w:lineRule="auto"/>
        <w:jc w:val="both"/>
        <w:rPr>
          <w:rFonts w:eastAsia="Arial Unicode MS" w:cs="Estrangelo Edessa"/>
          <w:b/>
        </w:rPr>
      </w:pPr>
      <w:r>
        <w:rPr>
          <w:rFonts w:eastAsia="Arial Unicode MS" w:cs="Estrangelo Edessa"/>
          <w:b/>
        </w:rPr>
        <w:t>Rezultati volitev</w:t>
      </w:r>
    </w:p>
    <w:p w:rsidR="007B3729" w:rsidRDefault="007B3729" w:rsidP="009E52BD">
      <w:pPr>
        <w:pStyle w:val="ListParagraph"/>
        <w:spacing w:after="0" w:line="240" w:lineRule="auto"/>
        <w:ind w:left="0"/>
        <w:jc w:val="center"/>
      </w:pPr>
    </w:p>
    <w:tbl>
      <w:tblPr>
        <w:tblStyle w:val="TableGri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409"/>
        <w:gridCol w:w="1418"/>
        <w:gridCol w:w="1276"/>
        <w:gridCol w:w="1275"/>
        <w:gridCol w:w="2127"/>
      </w:tblGrid>
      <w:tr w:rsidR="007720C0" w:rsidRPr="007720C0" w:rsidTr="00EC18D5">
        <w:tc>
          <w:tcPr>
            <w:tcW w:w="2409" w:type="dxa"/>
          </w:tcPr>
          <w:p w:rsidR="007720C0" w:rsidRPr="007720C0" w:rsidRDefault="00347CA8" w:rsidP="007720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andidata</w:t>
            </w:r>
          </w:p>
        </w:tc>
        <w:tc>
          <w:tcPr>
            <w:tcW w:w="1418" w:type="dxa"/>
          </w:tcPr>
          <w:p w:rsidR="007720C0" w:rsidRPr="007720C0" w:rsidRDefault="007720C0" w:rsidP="007720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Št. prisotnih </w:t>
            </w:r>
          </w:p>
        </w:tc>
        <w:tc>
          <w:tcPr>
            <w:tcW w:w="1276" w:type="dxa"/>
          </w:tcPr>
          <w:p w:rsidR="007720C0" w:rsidRPr="007720C0" w:rsidRDefault="007720C0" w:rsidP="007720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Št  volivcev</w:t>
            </w:r>
          </w:p>
        </w:tc>
        <w:tc>
          <w:tcPr>
            <w:tcW w:w="1275" w:type="dxa"/>
          </w:tcPr>
          <w:p w:rsidR="007720C0" w:rsidRPr="007720C0" w:rsidRDefault="007720C0" w:rsidP="007720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Št. glasov </w:t>
            </w:r>
          </w:p>
        </w:tc>
        <w:tc>
          <w:tcPr>
            <w:tcW w:w="2127" w:type="dxa"/>
          </w:tcPr>
          <w:p w:rsidR="007720C0" w:rsidRPr="007720C0" w:rsidRDefault="007720C0" w:rsidP="007720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eveljavne glasovnice</w:t>
            </w:r>
          </w:p>
        </w:tc>
      </w:tr>
      <w:tr w:rsidR="007720C0" w:rsidRPr="007720C0" w:rsidTr="00EC18D5">
        <w:tc>
          <w:tcPr>
            <w:tcW w:w="2409" w:type="dxa"/>
          </w:tcPr>
          <w:p w:rsidR="007720C0" w:rsidRPr="007720C0" w:rsidRDefault="00347CA8" w:rsidP="007720C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dreja Goršek</w:t>
            </w:r>
          </w:p>
        </w:tc>
        <w:tc>
          <w:tcPr>
            <w:tcW w:w="1418" w:type="dxa"/>
          </w:tcPr>
          <w:p w:rsidR="007720C0" w:rsidRPr="007720C0" w:rsidRDefault="00347CA8" w:rsidP="007720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:rsidR="007720C0" w:rsidRPr="007720C0" w:rsidRDefault="00347CA8" w:rsidP="007720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1275" w:type="dxa"/>
          </w:tcPr>
          <w:p w:rsidR="007720C0" w:rsidRPr="007720C0" w:rsidRDefault="00347CA8" w:rsidP="007720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2127" w:type="dxa"/>
          </w:tcPr>
          <w:p w:rsidR="007720C0" w:rsidRPr="007720C0" w:rsidRDefault="007720C0" w:rsidP="007720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7720C0" w:rsidRPr="007720C0" w:rsidTr="00EC18D5">
        <w:tc>
          <w:tcPr>
            <w:tcW w:w="2409" w:type="dxa"/>
          </w:tcPr>
          <w:p w:rsidR="007720C0" w:rsidRPr="007720C0" w:rsidRDefault="007720C0" w:rsidP="007720C0">
            <w:pPr>
              <w:rPr>
                <w:rFonts w:asciiTheme="minorHAnsi" w:hAnsiTheme="minorHAnsi"/>
                <w:sz w:val="20"/>
                <w:szCs w:val="20"/>
              </w:rPr>
            </w:pPr>
            <w:r w:rsidRPr="007720C0">
              <w:rPr>
                <w:rFonts w:asciiTheme="minorHAnsi" w:hAnsiTheme="minorHAnsi"/>
                <w:sz w:val="20"/>
                <w:szCs w:val="20"/>
              </w:rPr>
              <w:t>Matjaž Kristl</w:t>
            </w:r>
          </w:p>
        </w:tc>
        <w:tc>
          <w:tcPr>
            <w:tcW w:w="1418" w:type="dxa"/>
          </w:tcPr>
          <w:p w:rsidR="007720C0" w:rsidRPr="007720C0" w:rsidRDefault="00347CA8" w:rsidP="007720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:rsidR="007720C0" w:rsidRPr="007720C0" w:rsidRDefault="00347CA8" w:rsidP="007720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1275" w:type="dxa"/>
          </w:tcPr>
          <w:p w:rsidR="007720C0" w:rsidRPr="007720C0" w:rsidRDefault="007720C0" w:rsidP="00347C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347CA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7720C0" w:rsidRPr="007720C0" w:rsidRDefault="007720C0" w:rsidP="007720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</w:tbl>
    <w:p w:rsidR="00D52258" w:rsidRPr="00D52258" w:rsidRDefault="00D52258" w:rsidP="007B3729">
      <w:pPr>
        <w:spacing w:after="0" w:line="240" w:lineRule="auto"/>
        <w:rPr>
          <w:b/>
        </w:rPr>
      </w:pPr>
    </w:p>
    <w:p w:rsidR="00EC18D5" w:rsidRPr="00EC18D5" w:rsidRDefault="00347CA8" w:rsidP="00EC18D5">
      <w:pPr>
        <w:spacing w:after="0" w:line="240" w:lineRule="auto"/>
        <w:ind w:left="360"/>
        <w:jc w:val="both"/>
        <w:rPr>
          <w:rFonts w:eastAsia="Arial Unicode MS" w:cs="Estrangelo Edessa"/>
          <w:b/>
        </w:rPr>
      </w:pPr>
      <w:r>
        <w:rPr>
          <w:rFonts w:eastAsia="Arial Unicode MS" w:cs="Estrangelo Edessa"/>
          <w:b/>
        </w:rPr>
        <w:t>5</w:t>
      </w:r>
      <w:r w:rsidR="00EC18D5" w:rsidRPr="00EC18D5">
        <w:rPr>
          <w:rFonts w:eastAsia="Arial Unicode MS" w:cs="Estrangelo Edessa"/>
          <w:b/>
        </w:rPr>
        <w:t>. SKLEP:</w:t>
      </w:r>
    </w:p>
    <w:p w:rsidR="00EC18D5" w:rsidRDefault="00EC18D5" w:rsidP="00EC18D5">
      <w:pPr>
        <w:spacing w:after="0" w:line="240" w:lineRule="auto"/>
        <w:ind w:left="360"/>
        <w:jc w:val="both"/>
        <w:rPr>
          <w:rFonts w:eastAsia="Arial Unicode MS" w:cs="Estrangelo Edessa"/>
        </w:rPr>
      </w:pPr>
      <w:r>
        <w:rPr>
          <w:rFonts w:eastAsia="Arial Unicode MS" w:cs="Estrangelo Edessa"/>
        </w:rPr>
        <w:t xml:space="preserve">Glede na volilni izid </w:t>
      </w:r>
      <w:r w:rsidR="00ED7E42">
        <w:rPr>
          <w:rFonts w:eastAsia="Arial Unicode MS" w:cs="Estrangelo Edessa"/>
        </w:rPr>
        <w:t xml:space="preserve">(27 glasov) </w:t>
      </w:r>
      <w:r>
        <w:rPr>
          <w:rFonts w:eastAsia="Arial Unicode MS" w:cs="Estrangelo Edessa"/>
        </w:rPr>
        <w:t xml:space="preserve">je </w:t>
      </w:r>
      <w:r w:rsidR="00347CA8">
        <w:rPr>
          <w:rFonts w:eastAsia="Arial Unicode MS" w:cs="Estrangelo Edessa"/>
        </w:rPr>
        <w:t>na funkcijo nadomestne predsednice</w:t>
      </w:r>
      <w:r>
        <w:rPr>
          <w:rFonts w:eastAsia="Arial Unicode MS" w:cs="Estrangelo Edessa"/>
        </w:rPr>
        <w:t xml:space="preserve"> Akademskega zbora FKKT izvoljena </w:t>
      </w:r>
      <w:r w:rsidR="00347CA8">
        <w:rPr>
          <w:rFonts w:eastAsia="Arial Unicode MS" w:cs="Estrangelo Edessa"/>
        </w:rPr>
        <w:t xml:space="preserve">red. </w:t>
      </w:r>
      <w:r>
        <w:rPr>
          <w:rFonts w:eastAsia="Arial Unicode MS" w:cs="Estrangelo Edessa"/>
        </w:rPr>
        <w:t xml:space="preserve">prof. dr. </w:t>
      </w:r>
      <w:r w:rsidR="00347CA8">
        <w:rPr>
          <w:rFonts w:eastAsia="Arial Unicode MS" w:cs="Estrangelo Edessa"/>
        </w:rPr>
        <w:t>Andreja Goršek</w:t>
      </w:r>
      <w:r>
        <w:rPr>
          <w:rFonts w:eastAsia="Arial Unicode MS" w:cs="Estrangelo Edessa"/>
        </w:rPr>
        <w:t>.</w:t>
      </w:r>
    </w:p>
    <w:p w:rsidR="00EC18D5" w:rsidRDefault="00EC18D5" w:rsidP="007B3729">
      <w:pPr>
        <w:spacing w:after="0" w:line="240" w:lineRule="auto"/>
        <w:rPr>
          <w:b/>
          <w:sz w:val="28"/>
          <w:szCs w:val="28"/>
        </w:rPr>
      </w:pPr>
    </w:p>
    <w:p w:rsidR="00EC18D5" w:rsidRPr="00244536" w:rsidRDefault="00EC18D5" w:rsidP="007B3729">
      <w:pPr>
        <w:spacing w:after="0" w:line="240" w:lineRule="auto"/>
        <w:rPr>
          <w:b/>
        </w:rPr>
      </w:pPr>
    </w:p>
    <w:p w:rsidR="007B3729" w:rsidRPr="00F83E5B" w:rsidRDefault="007B3729" w:rsidP="007B3729">
      <w:pPr>
        <w:spacing w:after="0" w:line="240" w:lineRule="auto"/>
        <w:rPr>
          <w:b/>
          <w:sz w:val="28"/>
          <w:szCs w:val="28"/>
        </w:rPr>
      </w:pPr>
      <w:r w:rsidRPr="00F83E5B">
        <w:rPr>
          <w:b/>
          <w:sz w:val="28"/>
          <w:szCs w:val="28"/>
        </w:rPr>
        <w:t xml:space="preserve">AD </w:t>
      </w:r>
      <w:r w:rsidR="00C55FC3">
        <w:rPr>
          <w:b/>
          <w:sz w:val="28"/>
          <w:szCs w:val="28"/>
        </w:rPr>
        <w:t>2</w:t>
      </w:r>
    </w:p>
    <w:p w:rsidR="007B3729" w:rsidRDefault="007B3729" w:rsidP="006C0421">
      <w:pPr>
        <w:pStyle w:val="ListParagraph"/>
        <w:spacing w:after="0" w:line="240" w:lineRule="auto"/>
        <w:ind w:left="0"/>
        <w:jc w:val="both"/>
      </w:pPr>
    </w:p>
    <w:p w:rsidR="00E44669" w:rsidRPr="004E3A4B" w:rsidRDefault="00E44669" w:rsidP="00E44669">
      <w:pPr>
        <w:spacing w:after="0" w:line="240" w:lineRule="auto"/>
        <w:jc w:val="both"/>
        <w:rPr>
          <w:rFonts w:eastAsia="Arial Unicode MS" w:cs="Estrangelo Edessa"/>
        </w:rPr>
      </w:pPr>
      <w:r w:rsidRPr="004E3A4B">
        <w:rPr>
          <w:rFonts w:eastAsia="Arial Unicode MS" w:cs="Estrangelo Edessa"/>
        </w:rPr>
        <w:t>Na podlagi 330. člena</w:t>
      </w:r>
      <w:r w:rsidR="00C55FC3">
        <w:rPr>
          <w:rFonts w:eastAsia="Arial Unicode MS" w:cs="Estrangelo Edessa"/>
        </w:rPr>
        <w:t xml:space="preserve"> </w:t>
      </w:r>
      <w:r w:rsidR="00ED7E42">
        <w:rPr>
          <w:rFonts w:eastAsia="Arial Unicode MS" w:cs="Estrangelo Edessa"/>
        </w:rPr>
        <w:t>i</w:t>
      </w:r>
      <w:r w:rsidR="00C55FC3">
        <w:rPr>
          <w:rFonts w:eastAsia="Arial Unicode MS" w:cs="Estrangelo Edessa"/>
        </w:rPr>
        <w:t xml:space="preserve">n 1. alineje 2. odstavka 311. člena </w:t>
      </w:r>
      <w:r w:rsidRPr="004E3A4B">
        <w:rPr>
          <w:rFonts w:eastAsia="Arial Unicode MS" w:cs="Estrangelo Edessa"/>
        </w:rPr>
        <w:t xml:space="preserve"> Statuta Univerze v Maribo</w:t>
      </w:r>
      <w:r>
        <w:rPr>
          <w:rFonts w:eastAsia="Arial Unicode MS" w:cs="Estrangelo Edessa"/>
        </w:rPr>
        <w:t>ru (Statut UM UPB1</w:t>
      </w:r>
      <w:r w:rsidR="00C55FC3">
        <w:rPr>
          <w:rFonts w:eastAsia="Arial Unicode MS" w:cs="Estrangelo Edessa"/>
        </w:rPr>
        <w:t>1</w:t>
      </w:r>
      <w:r>
        <w:rPr>
          <w:rFonts w:eastAsia="Arial Unicode MS" w:cs="Estrangelo Edessa"/>
        </w:rPr>
        <w:t xml:space="preserve">, Ur. l. RS št. </w:t>
      </w:r>
      <w:r w:rsidR="00C55FC3">
        <w:rPr>
          <w:rFonts w:eastAsia="Arial Unicode MS" w:cs="Estrangelo Edessa"/>
        </w:rPr>
        <w:t>33</w:t>
      </w:r>
      <w:r>
        <w:rPr>
          <w:rFonts w:eastAsia="Arial Unicode MS" w:cs="Estrangelo Edessa"/>
        </w:rPr>
        <w:t>/201</w:t>
      </w:r>
      <w:r w:rsidR="00C55FC3">
        <w:rPr>
          <w:rFonts w:eastAsia="Arial Unicode MS" w:cs="Estrangelo Edessa"/>
        </w:rPr>
        <w:t xml:space="preserve">5 ter </w:t>
      </w:r>
      <w:r w:rsidRPr="004E3A4B">
        <w:rPr>
          <w:rFonts w:eastAsia="Arial Unicode MS" w:cs="Estrangelo Edessa"/>
        </w:rPr>
        <w:t xml:space="preserve">v skladu z VII. točko Sklepa o razpisu volitev za </w:t>
      </w:r>
      <w:r w:rsidR="00C55FC3">
        <w:rPr>
          <w:rFonts w:eastAsia="Arial Unicode MS" w:cs="Estrangelo Edessa"/>
        </w:rPr>
        <w:t>nadomestnega člana</w:t>
      </w:r>
      <w:r w:rsidRPr="004E3A4B">
        <w:rPr>
          <w:rFonts w:eastAsia="Arial Unicode MS" w:cs="Estrangelo Edessa"/>
        </w:rPr>
        <w:t xml:space="preserve"> Senata Fakultete za kemijo in kemijsko tehnologijo iz vrst visokošolskih učiteljev </w:t>
      </w:r>
      <w:r w:rsidR="00C55FC3">
        <w:rPr>
          <w:rFonts w:eastAsia="Arial Unicode MS" w:cs="Estrangelo Edessa"/>
        </w:rPr>
        <w:t>za področje Procesna sistemska tehnika</w:t>
      </w:r>
      <w:r w:rsidRPr="004E3A4B">
        <w:rPr>
          <w:rFonts w:eastAsia="Arial Unicode MS" w:cs="Estrangelo Edessa"/>
        </w:rPr>
        <w:t xml:space="preserve">, so </w:t>
      </w:r>
      <w:r w:rsidR="00C55FC3">
        <w:rPr>
          <w:rFonts w:eastAsia="Arial Unicode MS" w:cs="Estrangelo Edessa"/>
        </w:rPr>
        <w:t>bile izvedene</w:t>
      </w:r>
      <w:r w:rsidRPr="004E3A4B">
        <w:rPr>
          <w:rFonts w:eastAsia="Arial Unicode MS" w:cs="Estrangelo Edessa"/>
        </w:rPr>
        <w:t xml:space="preserve"> volitve.</w:t>
      </w:r>
    </w:p>
    <w:p w:rsidR="00E44669" w:rsidRPr="004E3A4B" w:rsidRDefault="00E44669" w:rsidP="00E44669">
      <w:pPr>
        <w:spacing w:after="0" w:line="240" w:lineRule="auto"/>
        <w:jc w:val="both"/>
        <w:rPr>
          <w:rFonts w:eastAsia="Arial Unicode MS" w:cs="Estrangelo Edessa"/>
        </w:rPr>
      </w:pPr>
    </w:p>
    <w:p w:rsidR="00E44669" w:rsidRPr="004E3A4B" w:rsidRDefault="00E44669" w:rsidP="00C55FC3">
      <w:pPr>
        <w:spacing w:after="0" w:line="240" w:lineRule="auto"/>
        <w:jc w:val="both"/>
        <w:rPr>
          <w:rFonts w:eastAsia="Arial Unicode MS" w:cs="Estrangelo Edessa"/>
        </w:rPr>
      </w:pPr>
      <w:r w:rsidRPr="004E3A4B">
        <w:rPr>
          <w:rFonts w:eastAsia="Arial Unicode MS" w:cs="Estrangelo Edessa"/>
        </w:rPr>
        <w:t>Kandidacijsko listo za član</w:t>
      </w:r>
      <w:r w:rsidR="00C55FC3">
        <w:rPr>
          <w:rFonts w:eastAsia="Arial Unicode MS" w:cs="Estrangelo Edessa"/>
        </w:rPr>
        <w:t>a</w:t>
      </w:r>
      <w:r w:rsidRPr="004E3A4B">
        <w:rPr>
          <w:rFonts w:eastAsia="Arial Unicode MS" w:cs="Estrangelo Edessa"/>
        </w:rPr>
        <w:t xml:space="preserve"> Senata FKKT </w:t>
      </w:r>
      <w:r w:rsidR="00C55FC3">
        <w:rPr>
          <w:rFonts w:eastAsia="Arial Unicode MS" w:cs="Estrangelo Edessa"/>
        </w:rPr>
        <w:t>za področje P</w:t>
      </w:r>
      <w:r w:rsidRPr="004E3A4B">
        <w:rPr>
          <w:rFonts w:eastAsia="Arial Unicode MS" w:cs="Estrangelo Edessa"/>
        </w:rPr>
        <w:t>rocesna sistemska tehnika</w:t>
      </w:r>
      <w:r w:rsidR="00C55FC3">
        <w:rPr>
          <w:rFonts w:eastAsia="Arial Unicode MS" w:cs="Estrangelo Edessa"/>
        </w:rPr>
        <w:t xml:space="preserve"> je sestavljala kandidatka red. </w:t>
      </w:r>
      <w:r w:rsidRPr="004E3A4B">
        <w:rPr>
          <w:rFonts w:eastAsia="Arial Unicode MS" w:cs="Estrangelo Edessa"/>
        </w:rPr>
        <w:t xml:space="preserve">prof. dr. </w:t>
      </w:r>
      <w:r w:rsidR="00C55FC3">
        <w:rPr>
          <w:rFonts w:eastAsia="Arial Unicode MS" w:cs="Estrangelo Edessa"/>
        </w:rPr>
        <w:t>Zorka Novak Pintarič.</w:t>
      </w:r>
    </w:p>
    <w:p w:rsidR="00E44669" w:rsidRPr="004E3A4B" w:rsidRDefault="00E44669" w:rsidP="00E44669">
      <w:pPr>
        <w:tabs>
          <w:tab w:val="left" w:pos="426"/>
        </w:tabs>
        <w:spacing w:after="0" w:line="240" w:lineRule="auto"/>
        <w:jc w:val="both"/>
        <w:rPr>
          <w:rFonts w:eastAsia="Arial Unicode MS" w:cs="Estrangelo Edessa"/>
        </w:rPr>
      </w:pPr>
    </w:p>
    <w:p w:rsidR="00E44669" w:rsidRPr="004E3A4B" w:rsidRDefault="0082101D" w:rsidP="00E44669">
      <w:pPr>
        <w:numPr>
          <w:ilvl w:val="0"/>
          <w:numId w:val="9"/>
        </w:numPr>
        <w:spacing w:after="0" w:line="240" w:lineRule="auto"/>
        <w:jc w:val="both"/>
        <w:rPr>
          <w:rFonts w:eastAsia="Arial Unicode MS" w:cs="Estrangelo Edessa"/>
          <w:b/>
        </w:rPr>
      </w:pPr>
      <w:r>
        <w:rPr>
          <w:rFonts w:eastAsia="Arial Unicode MS" w:cs="Estrangelo Edessa"/>
          <w:b/>
        </w:rPr>
        <w:t xml:space="preserve">Rezultati </w:t>
      </w:r>
      <w:r w:rsidR="00E44669" w:rsidRPr="004E3A4B">
        <w:rPr>
          <w:rFonts w:eastAsia="Arial Unicode MS" w:cs="Estrangelo Edessa"/>
          <w:b/>
        </w:rPr>
        <w:t>volitev</w:t>
      </w:r>
    </w:p>
    <w:p w:rsidR="006F55A9" w:rsidRDefault="006F55A9" w:rsidP="00E44669">
      <w:pPr>
        <w:spacing w:after="0" w:line="240" w:lineRule="auto"/>
        <w:jc w:val="both"/>
        <w:rPr>
          <w:rFonts w:eastAsia="Arial Unicode MS" w:cs="Estrangelo Edessa"/>
          <w:b/>
        </w:rPr>
      </w:pPr>
    </w:p>
    <w:tbl>
      <w:tblPr>
        <w:tblStyle w:val="TableGri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551"/>
        <w:gridCol w:w="1276"/>
        <w:gridCol w:w="1276"/>
        <w:gridCol w:w="1275"/>
        <w:gridCol w:w="1418"/>
        <w:gridCol w:w="1524"/>
      </w:tblGrid>
      <w:tr w:rsidR="00C702DD" w:rsidRPr="00C702DD" w:rsidTr="009E52BD">
        <w:tc>
          <w:tcPr>
            <w:tcW w:w="2551" w:type="dxa"/>
          </w:tcPr>
          <w:p w:rsidR="00C702DD" w:rsidRPr="00C702DD" w:rsidRDefault="00C702DD" w:rsidP="009E52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02DD">
              <w:rPr>
                <w:rFonts w:asciiTheme="minorHAnsi" w:hAnsiTheme="minorHAnsi"/>
                <w:b/>
                <w:sz w:val="20"/>
                <w:szCs w:val="20"/>
              </w:rPr>
              <w:t>Kandidati</w:t>
            </w:r>
          </w:p>
        </w:tc>
        <w:tc>
          <w:tcPr>
            <w:tcW w:w="1276" w:type="dxa"/>
          </w:tcPr>
          <w:p w:rsidR="00C702DD" w:rsidRPr="00C702DD" w:rsidRDefault="00C702DD" w:rsidP="009E52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02DD">
              <w:rPr>
                <w:rFonts w:asciiTheme="minorHAnsi" w:hAnsiTheme="minorHAnsi"/>
                <w:b/>
                <w:sz w:val="20"/>
                <w:szCs w:val="20"/>
              </w:rPr>
              <w:t>Št. prisotnih</w:t>
            </w:r>
          </w:p>
        </w:tc>
        <w:tc>
          <w:tcPr>
            <w:tcW w:w="1276" w:type="dxa"/>
          </w:tcPr>
          <w:p w:rsidR="00C702DD" w:rsidRPr="00C702DD" w:rsidRDefault="00C702DD" w:rsidP="009E52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02DD">
              <w:rPr>
                <w:rFonts w:asciiTheme="minorHAnsi" w:hAnsiTheme="minorHAnsi"/>
                <w:b/>
                <w:sz w:val="20"/>
                <w:szCs w:val="20"/>
              </w:rPr>
              <w:t>Št  volivcev</w:t>
            </w:r>
          </w:p>
        </w:tc>
        <w:tc>
          <w:tcPr>
            <w:tcW w:w="1275" w:type="dxa"/>
          </w:tcPr>
          <w:p w:rsidR="00C702DD" w:rsidRDefault="00C702DD" w:rsidP="009E52BD">
            <w:pPr>
              <w:jc w:val="center"/>
              <w:rPr>
                <w:rFonts w:asciiTheme="minorHAnsi" w:eastAsia="Arial Unicode MS" w:hAnsiTheme="minorHAnsi" w:cs="Estrangelo Edessa"/>
                <w:b/>
                <w:sz w:val="20"/>
                <w:szCs w:val="20"/>
              </w:rPr>
            </w:pPr>
            <w:r w:rsidRPr="00C702DD">
              <w:rPr>
                <w:rFonts w:asciiTheme="minorHAnsi" w:eastAsia="Arial Unicode MS" w:hAnsiTheme="minorHAnsi" w:cs="Estrangelo Edessa"/>
                <w:b/>
                <w:sz w:val="20"/>
                <w:szCs w:val="20"/>
              </w:rPr>
              <w:t>Št. glasov</w:t>
            </w:r>
          </w:p>
          <w:p w:rsidR="00C702DD" w:rsidRPr="00C702DD" w:rsidRDefault="00C702DD" w:rsidP="009E52BD">
            <w:pPr>
              <w:jc w:val="center"/>
              <w:rPr>
                <w:rFonts w:asciiTheme="minorHAnsi" w:eastAsia="Arial Unicode MS" w:hAnsiTheme="minorHAnsi" w:cs="Estrangelo Edessa"/>
                <w:b/>
                <w:sz w:val="20"/>
                <w:szCs w:val="20"/>
              </w:rPr>
            </w:pPr>
            <w:r w:rsidRPr="00C702DD">
              <w:rPr>
                <w:rFonts w:asciiTheme="minorHAnsi" w:eastAsia="Arial Unicode MS" w:hAnsiTheme="minorHAnsi" w:cs="Estrangelo Edessa"/>
                <w:b/>
                <w:sz w:val="20"/>
                <w:szCs w:val="20"/>
              </w:rPr>
              <w:t>ZA</w:t>
            </w:r>
          </w:p>
        </w:tc>
        <w:tc>
          <w:tcPr>
            <w:tcW w:w="1418" w:type="dxa"/>
          </w:tcPr>
          <w:p w:rsidR="00C702DD" w:rsidRDefault="00C702DD" w:rsidP="009E52BD">
            <w:pPr>
              <w:jc w:val="center"/>
              <w:rPr>
                <w:rFonts w:asciiTheme="minorHAnsi" w:eastAsia="Arial Unicode MS" w:hAnsiTheme="minorHAnsi" w:cs="Estrangelo Edessa"/>
                <w:b/>
                <w:sz w:val="20"/>
                <w:szCs w:val="20"/>
              </w:rPr>
            </w:pPr>
            <w:r w:rsidRPr="00C702DD">
              <w:rPr>
                <w:rFonts w:asciiTheme="minorHAnsi" w:eastAsia="Arial Unicode MS" w:hAnsiTheme="minorHAnsi" w:cs="Estrangelo Edessa"/>
                <w:b/>
                <w:sz w:val="20"/>
                <w:szCs w:val="20"/>
              </w:rPr>
              <w:t>Št. glasov</w:t>
            </w:r>
          </w:p>
          <w:p w:rsidR="00C702DD" w:rsidRPr="00C702DD" w:rsidRDefault="00C702DD" w:rsidP="009E52BD">
            <w:pPr>
              <w:jc w:val="center"/>
              <w:rPr>
                <w:rFonts w:asciiTheme="minorHAnsi" w:eastAsia="Arial Unicode MS" w:hAnsiTheme="minorHAnsi" w:cs="Estrangelo Edessa"/>
                <w:b/>
                <w:sz w:val="20"/>
                <w:szCs w:val="20"/>
              </w:rPr>
            </w:pPr>
            <w:r w:rsidRPr="00C702DD">
              <w:rPr>
                <w:rFonts w:asciiTheme="minorHAnsi" w:eastAsia="Arial Unicode MS" w:hAnsiTheme="minorHAnsi" w:cs="Estrangelo Edessa"/>
                <w:b/>
                <w:sz w:val="20"/>
                <w:szCs w:val="20"/>
              </w:rPr>
              <w:t>PROTI</w:t>
            </w:r>
          </w:p>
        </w:tc>
        <w:tc>
          <w:tcPr>
            <w:tcW w:w="1524" w:type="dxa"/>
          </w:tcPr>
          <w:p w:rsidR="00C702DD" w:rsidRPr="00C702DD" w:rsidRDefault="00C702DD" w:rsidP="009E52BD">
            <w:pPr>
              <w:ind w:left="34" w:hanging="3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02DD">
              <w:rPr>
                <w:rFonts w:asciiTheme="minorHAnsi" w:hAnsiTheme="minorHAnsi"/>
                <w:b/>
                <w:sz w:val="20"/>
                <w:szCs w:val="20"/>
              </w:rPr>
              <w:t>Neveljavne glasovnice</w:t>
            </w:r>
          </w:p>
        </w:tc>
      </w:tr>
      <w:tr w:rsidR="00C702DD" w:rsidRPr="00A53B6D" w:rsidTr="009E52BD">
        <w:tc>
          <w:tcPr>
            <w:tcW w:w="2551" w:type="dxa"/>
          </w:tcPr>
          <w:p w:rsidR="00C702DD" w:rsidRPr="00A53B6D" w:rsidRDefault="00C55FC3" w:rsidP="00C702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orka Novak Pintaruč </w:t>
            </w:r>
          </w:p>
        </w:tc>
        <w:tc>
          <w:tcPr>
            <w:tcW w:w="1276" w:type="dxa"/>
          </w:tcPr>
          <w:p w:rsidR="00C702DD" w:rsidRPr="00A53B6D" w:rsidRDefault="00C55FC3" w:rsidP="00A53B6D">
            <w:pPr>
              <w:jc w:val="center"/>
              <w:rPr>
                <w:rFonts w:asciiTheme="minorHAnsi" w:eastAsia="Arial Unicode MS" w:hAnsiTheme="minorHAnsi" w:cs="Estrangelo Edessa"/>
                <w:sz w:val="20"/>
                <w:szCs w:val="20"/>
              </w:rPr>
            </w:pPr>
            <w:r>
              <w:rPr>
                <w:rFonts w:asciiTheme="minorHAnsi" w:eastAsia="Arial Unicode MS" w:hAnsiTheme="minorHAnsi" w:cs="Estrangelo Edessa"/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:rsidR="00C702DD" w:rsidRPr="00A53B6D" w:rsidRDefault="00C55FC3" w:rsidP="00A53B6D">
            <w:pPr>
              <w:jc w:val="center"/>
              <w:rPr>
                <w:rFonts w:asciiTheme="minorHAnsi" w:eastAsia="Arial Unicode MS" w:hAnsiTheme="minorHAnsi" w:cs="Estrangelo Edessa"/>
                <w:sz w:val="20"/>
                <w:szCs w:val="20"/>
              </w:rPr>
            </w:pPr>
            <w:r>
              <w:rPr>
                <w:rFonts w:asciiTheme="minorHAnsi" w:eastAsia="Arial Unicode MS" w:hAnsiTheme="minorHAnsi" w:cs="Estrangelo Edessa"/>
                <w:sz w:val="20"/>
                <w:szCs w:val="20"/>
              </w:rPr>
              <w:t>38</w:t>
            </w:r>
          </w:p>
        </w:tc>
        <w:tc>
          <w:tcPr>
            <w:tcW w:w="1275" w:type="dxa"/>
          </w:tcPr>
          <w:p w:rsidR="00C702DD" w:rsidRPr="00A53B6D" w:rsidRDefault="00C55FC3" w:rsidP="00A53B6D">
            <w:pPr>
              <w:jc w:val="center"/>
              <w:rPr>
                <w:rFonts w:asciiTheme="minorHAnsi" w:eastAsia="Arial Unicode MS" w:hAnsiTheme="minorHAnsi" w:cs="Estrangelo Edessa"/>
                <w:sz w:val="20"/>
                <w:szCs w:val="20"/>
              </w:rPr>
            </w:pPr>
            <w:r>
              <w:rPr>
                <w:rFonts w:asciiTheme="minorHAnsi" w:eastAsia="Arial Unicode MS" w:hAnsiTheme="minorHAnsi" w:cs="Estrangelo Edessa"/>
                <w:sz w:val="20"/>
                <w:szCs w:val="20"/>
              </w:rPr>
              <w:t>37</w:t>
            </w:r>
          </w:p>
        </w:tc>
        <w:tc>
          <w:tcPr>
            <w:tcW w:w="1418" w:type="dxa"/>
          </w:tcPr>
          <w:p w:rsidR="00C702DD" w:rsidRPr="00A53B6D" w:rsidRDefault="00C55FC3" w:rsidP="00A53B6D">
            <w:pPr>
              <w:jc w:val="center"/>
              <w:rPr>
                <w:rFonts w:asciiTheme="minorHAnsi" w:eastAsia="Arial Unicode MS" w:hAnsiTheme="minorHAnsi" w:cs="Estrangelo Edessa"/>
                <w:sz w:val="20"/>
                <w:szCs w:val="20"/>
              </w:rPr>
            </w:pPr>
            <w:r>
              <w:rPr>
                <w:rFonts w:asciiTheme="minorHAnsi" w:eastAsia="Arial Unicode MS" w:hAnsiTheme="minorHAnsi" w:cs="Estrangelo Edessa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C702DD" w:rsidRPr="00A53B6D" w:rsidRDefault="00C55FC3" w:rsidP="00A53B6D">
            <w:pPr>
              <w:jc w:val="center"/>
              <w:rPr>
                <w:rFonts w:asciiTheme="minorHAnsi" w:eastAsia="Arial Unicode MS" w:hAnsiTheme="minorHAnsi" w:cs="Estrangelo Edessa"/>
                <w:sz w:val="20"/>
                <w:szCs w:val="20"/>
              </w:rPr>
            </w:pPr>
            <w:r>
              <w:rPr>
                <w:rFonts w:asciiTheme="minorHAnsi" w:eastAsia="Arial Unicode MS" w:hAnsiTheme="minorHAnsi" w:cs="Estrangelo Edessa"/>
                <w:sz w:val="20"/>
                <w:szCs w:val="20"/>
              </w:rPr>
              <w:t>1</w:t>
            </w:r>
          </w:p>
        </w:tc>
      </w:tr>
    </w:tbl>
    <w:p w:rsidR="0082101D" w:rsidRDefault="0082101D" w:rsidP="0082101D">
      <w:pPr>
        <w:tabs>
          <w:tab w:val="left" w:pos="426"/>
        </w:tabs>
        <w:spacing w:after="0" w:line="240" w:lineRule="auto"/>
        <w:jc w:val="both"/>
        <w:rPr>
          <w:rFonts w:eastAsia="Arial Unicode MS" w:cs="Estrangelo Edessa"/>
          <w:b/>
        </w:rPr>
      </w:pPr>
    </w:p>
    <w:p w:rsidR="00E44669" w:rsidRPr="004E3A4B" w:rsidRDefault="00C55FC3" w:rsidP="009E52BD">
      <w:pPr>
        <w:tabs>
          <w:tab w:val="left" w:pos="426"/>
        </w:tabs>
        <w:spacing w:after="0" w:line="240" w:lineRule="auto"/>
        <w:ind w:left="426"/>
        <w:jc w:val="both"/>
        <w:rPr>
          <w:rFonts w:eastAsia="Arial Unicode MS" w:cs="Estrangelo Edessa"/>
          <w:b/>
        </w:rPr>
      </w:pPr>
      <w:r>
        <w:rPr>
          <w:rFonts w:eastAsia="Arial Unicode MS" w:cs="Estrangelo Edessa"/>
          <w:b/>
        </w:rPr>
        <w:t>6</w:t>
      </w:r>
      <w:r w:rsidR="00E44669" w:rsidRPr="004E3A4B">
        <w:rPr>
          <w:rFonts w:eastAsia="Arial Unicode MS" w:cs="Estrangelo Edessa"/>
          <w:b/>
        </w:rPr>
        <w:t>. SKLEP:</w:t>
      </w:r>
    </w:p>
    <w:p w:rsidR="00E44669" w:rsidRPr="004E3A4B" w:rsidRDefault="00E44669" w:rsidP="009E52BD">
      <w:pPr>
        <w:tabs>
          <w:tab w:val="left" w:pos="426"/>
        </w:tabs>
        <w:spacing w:after="0" w:line="240" w:lineRule="auto"/>
        <w:ind w:left="426"/>
        <w:jc w:val="both"/>
        <w:rPr>
          <w:rFonts w:eastAsia="Arial Unicode MS" w:cs="Estrangelo Edessa"/>
        </w:rPr>
      </w:pPr>
      <w:r w:rsidRPr="004E3A4B">
        <w:rPr>
          <w:rFonts w:eastAsia="Arial Unicode MS" w:cs="Estrangelo Edessa"/>
        </w:rPr>
        <w:t xml:space="preserve">Na podlagi volilnega rezultata </w:t>
      </w:r>
      <w:r w:rsidR="00C55FC3">
        <w:rPr>
          <w:rFonts w:eastAsia="Arial Unicode MS" w:cs="Estrangelo Edessa"/>
        </w:rPr>
        <w:t>je</w:t>
      </w:r>
      <w:r w:rsidRPr="004E3A4B">
        <w:rPr>
          <w:rFonts w:eastAsia="Arial Unicode MS" w:cs="Estrangelo Edessa"/>
        </w:rPr>
        <w:t xml:space="preserve"> v Senat Fakultete za kemijo in kemijsko tehnologijo Univerze v Mariboru</w:t>
      </w:r>
      <w:r w:rsidR="00C55FC3">
        <w:rPr>
          <w:rFonts w:eastAsia="Arial Unicode MS" w:cs="Estrangelo Edessa"/>
        </w:rPr>
        <w:t>, kot nadomestna članica izvoljena red. prof. dr. Zorka Novak Pin</w:t>
      </w:r>
      <w:r w:rsidR="000E6D6A">
        <w:rPr>
          <w:rFonts w:eastAsia="Arial Unicode MS" w:cs="Estrangelo Edessa"/>
        </w:rPr>
        <w:t>t</w:t>
      </w:r>
      <w:bookmarkStart w:id="0" w:name="_GoBack"/>
      <w:bookmarkEnd w:id="0"/>
      <w:r w:rsidR="00C55FC3">
        <w:rPr>
          <w:rFonts w:eastAsia="Arial Unicode MS" w:cs="Estrangelo Edessa"/>
        </w:rPr>
        <w:t xml:space="preserve">arič za področje Procesna sistemska tehnika. </w:t>
      </w:r>
      <w:r w:rsidRPr="004E3A4B">
        <w:rPr>
          <w:rFonts w:eastAsia="Arial Unicode MS" w:cs="Estrangelo Edessa"/>
        </w:rPr>
        <w:t xml:space="preserve"> </w:t>
      </w:r>
    </w:p>
    <w:p w:rsidR="007B3729" w:rsidRDefault="007B3729" w:rsidP="006C0421">
      <w:pPr>
        <w:pStyle w:val="ListParagraph"/>
        <w:spacing w:after="0" w:line="240" w:lineRule="auto"/>
        <w:ind w:left="0"/>
        <w:jc w:val="both"/>
      </w:pPr>
    </w:p>
    <w:p w:rsidR="007B3729" w:rsidRDefault="0082101D" w:rsidP="0082101D">
      <w:pPr>
        <w:pStyle w:val="ListParagraph"/>
        <w:tabs>
          <w:tab w:val="left" w:pos="1395"/>
        </w:tabs>
        <w:spacing w:after="0" w:line="240" w:lineRule="auto"/>
        <w:ind w:left="0"/>
        <w:jc w:val="both"/>
      </w:pPr>
      <w:r>
        <w:tab/>
      </w:r>
    </w:p>
    <w:p w:rsidR="009041AF" w:rsidRDefault="009041A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41AF" w:rsidRDefault="009041AF" w:rsidP="00C55FC3">
      <w:pPr>
        <w:spacing w:after="0" w:line="240" w:lineRule="auto"/>
        <w:rPr>
          <w:b/>
          <w:sz w:val="28"/>
          <w:szCs w:val="28"/>
        </w:rPr>
      </w:pPr>
    </w:p>
    <w:p w:rsidR="00C55FC3" w:rsidRPr="00F83E5B" w:rsidRDefault="00C55FC3" w:rsidP="00C55FC3">
      <w:pPr>
        <w:spacing w:after="0" w:line="240" w:lineRule="auto"/>
        <w:rPr>
          <w:b/>
          <w:sz w:val="28"/>
          <w:szCs w:val="28"/>
        </w:rPr>
      </w:pPr>
      <w:r w:rsidRPr="00F83E5B">
        <w:rPr>
          <w:b/>
          <w:sz w:val="28"/>
          <w:szCs w:val="28"/>
        </w:rPr>
        <w:t xml:space="preserve">AD </w:t>
      </w:r>
      <w:r>
        <w:rPr>
          <w:b/>
          <w:sz w:val="28"/>
          <w:szCs w:val="28"/>
        </w:rPr>
        <w:t>3</w:t>
      </w:r>
    </w:p>
    <w:p w:rsidR="0082101D" w:rsidRDefault="0082101D" w:rsidP="0082101D">
      <w:pPr>
        <w:pStyle w:val="ListParagraph"/>
        <w:tabs>
          <w:tab w:val="left" w:pos="1395"/>
        </w:tabs>
        <w:spacing w:after="0" w:line="240" w:lineRule="auto"/>
        <w:ind w:left="0"/>
        <w:jc w:val="both"/>
      </w:pPr>
    </w:p>
    <w:p w:rsidR="00C55FC3" w:rsidRDefault="00C55FC3" w:rsidP="0082101D">
      <w:pPr>
        <w:pStyle w:val="ListParagraph"/>
        <w:tabs>
          <w:tab w:val="left" w:pos="1395"/>
        </w:tabs>
        <w:spacing w:after="0" w:line="240" w:lineRule="auto"/>
        <w:ind w:left="0"/>
        <w:jc w:val="both"/>
      </w:pPr>
      <w:r>
        <w:t xml:space="preserve">Doc. dr. Urban Bren je opozoril na problematiko </w:t>
      </w:r>
      <w:r w:rsidR="009E52BD">
        <w:t xml:space="preserve">poskusnega </w:t>
      </w:r>
      <w:r>
        <w:t>zaprtja Koroške ceste v Mariboru</w:t>
      </w:r>
      <w:r w:rsidR="009E52BD">
        <w:t xml:space="preserve"> in s tem časovno daljšeg</w:t>
      </w:r>
      <w:r w:rsidR="00ED7E42">
        <w:t>a</w:t>
      </w:r>
      <w:r w:rsidR="009E52BD">
        <w:t xml:space="preserve"> dostopa do tehniških fakultet.</w:t>
      </w:r>
    </w:p>
    <w:p w:rsidR="009E52BD" w:rsidRDefault="009E52BD" w:rsidP="0082101D">
      <w:pPr>
        <w:pStyle w:val="ListParagraph"/>
        <w:tabs>
          <w:tab w:val="left" w:pos="1395"/>
        </w:tabs>
        <w:spacing w:after="0" w:line="240" w:lineRule="auto"/>
        <w:ind w:left="0"/>
        <w:jc w:val="both"/>
      </w:pPr>
    </w:p>
    <w:p w:rsidR="009E52BD" w:rsidRPr="009E52BD" w:rsidRDefault="009E52BD" w:rsidP="0082101D">
      <w:pPr>
        <w:pStyle w:val="ListParagraph"/>
        <w:tabs>
          <w:tab w:val="left" w:pos="1395"/>
        </w:tabs>
        <w:spacing w:after="0" w:line="240" w:lineRule="auto"/>
        <w:ind w:left="0"/>
        <w:jc w:val="both"/>
        <w:rPr>
          <w:b/>
        </w:rPr>
      </w:pPr>
      <w:r w:rsidRPr="009E52BD">
        <w:rPr>
          <w:b/>
        </w:rPr>
        <w:t>7. SKLEP:</w:t>
      </w:r>
    </w:p>
    <w:p w:rsidR="009E52BD" w:rsidRDefault="009E52BD" w:rsidP="0082101D">
      <w:pPr>
        <w:pStyle w:val="ListParagraph"/>
        <w:tabs>
          <w:tab w:val="left" w:pos="1395"/>
        </w:tabs>
        <w:spacing w:after="0" w:line="240" w:lineRule="auto"/>
        <w:ind w:left="0"/>
        <w:jc w:val="both"/>
      </w:pPr>
      <w:r>
        <w:t>Pripravi se protestno pismo, naslovljeno na župana in poslano v medije. K akciji se vzpodbudi tudi ostale tehniške fakultete.</w:t>
      </w:r>
    </w:p>
    <w:p w:rsidR="009E52BD" w:rsidRDefault="009E52BD" w:rsidP="0082101D">
      <w:pPr>
        <w:pStyle w:val="ListParagraph"/>
        <w:tabs>
          <w:tab w:val="left" w:pos="1395"/>
        </w:tabs>
        <w:spacing w:after="0" w:line="240" w:lineRule="auto"/>
        <w:ind w:left="0"/>
        <w:jc w:val="both"/>
      </w:pPr>
      <w:r>
        <w:t>Sklep je bil sprejet s 35 glasovi ZA in 4 VZDRŽANIMI.</w:t>
      </w:r>
    </w:p>
    <w:p w:rsidR="009E52BD" w:rsidRPr="004F69F8" w:rsidRDefault="009E52BD" w:rsidP="0082101D">
      <w:pPr>
        <w:pStyle w:val="ListParagraph"/>
        <w:tabs>
          <w:tab w:val="left" w:pos="1395"/>
        </w:tabs>
        <w:spacing w:after="0" w:line="240" w:lineRule="auto"/>
        <w:ind w:left="0"/>
        <w:jc w:val="both"/>
      </w:pPr>
    </w:p>
    <w:p w:rsidR="009E52BD" w:rsidRDefault="009E52BD" w:rsidP="006C0421">
      <w:pPr>
        <w:pStyle w:val="ListParagraph"/>
        <w:spacing w:after="0" w:line="240" w:lineRule="auto"/>
        <w:ind w:left="0"/>
        <w:jc w:val="both"/>
      </w:pPr>
    </w:p>
    <w:p w:rsidR="009041AF" w:rsidRDefault="009041AF" w:rsidP="006C0421">
      <w:pPr>
        <w:pStyle w:val="ListParagraph"/>
        <w:spacing w:after="0" w:line="240" w:lineRule="auto"/>
        <w:ind w:left="0"/>
        <w:jc w:val="both"/>
      </w:pPr>
    </w:p>
    <w:p w:rsidR="009041AF" w:rsidRDefault="009041AF" w:rsidP="006C0421">
      <w:pPr>
        <w:pStyle w:val="ListParagraph"/>
        <w:spacing w:after="0" w:line="240" w:lineRule="auto"/>
        <w:ind w:left="0"/>
        <w:jc w:val="both"/>
      </w:pPr>
    </w:p>
    <w:p w:rsidR="009041AF" w:rsidRDefault="009041AF" w:rsidP="006C0421">
      <w:pPr>
        <w:pStyle w:val="ListParagraph"/>
        <w:spacing w:after="0" w:line="240" w:lineRule="auto"/>
        <w:ind w:left="0"/>
        <w:jc w:val="both"/>
      </w:pPr>
    </w:p>
    <w:p w:rsidR="009041AF" w:rsidRDefault="009041AF" w:rsidP="006C0421">
      <w:pPr>
        <w:pStyle w:val="ListParagraph"/>
        <w:spacing w:after="0" w:line="240" w:lineRule="auto"/>
        <w:ind w:left="0"/>
        <w:jc w:val="both"/>
      </w:pPr>
    </w:p>
    <w:p w:rsidR="00A66FC2" w:rsidRPr="004F69F8" w:rsidRDefault="00A66FC2" w:rsidP="006C0421">
      <w:pPr>
        <w:pStyle w:val="ListParagraph"/>
        <w:spacing w:after="0" w:line="240" w:lineRule="auto"/>
        <w:ind w:left="0"/>
        <w:jc w:val="both"/>
      </w:pPr>
      <w:r w:rsidRPr="004F69F8">
        <w:t>Seja je bila zaključena ob 1</w:t>
      </w:r>
      <w:r w:rsidR="009E52BD">
        <w:t>0</w:t>
      </w:r>
      <w:r w:rsidRPr="004F69F8">
        <w:t>.</w:t>
      </w:r>
      <w:r w:rsidR="009E52BD">
        <w:t xml:space="preserve">00 </w:t>
      </w:r>
      <w:r w:rsidRPr="004F69F8">
        <w:t>uri.</w:t>
      </w:r>
    </w:p>
    <w:p w:rsidR="001618D3" w:rsidRDefault="001618D3" w:rsidP="006C0421">
      <w:pPr>
        <w:pStyle w:val="ListParagraph"/>
        <w:spacing w:after="0" w:line="240" w:lineRule="auto"/>
        <w:ind w:left="0"/>
        <w:jc w:val="both"/>
      </w:pPr>
    </w:p>
    <w:p w:rsidR="009041AF" w:rsidRDefault="009041AF" w:rsidP="006C0421">
      <w:pPr>
        <w:pStyle w:val="ListParagraph"/>
        <w:spacing w:after="0" w:line="240" w:lineRule="auto"/>
        <w:ind w:left="0"/>
        <w:jc w:val="both"/>
      </w:pPr>
    </w:p>
    <w:p w:rsidR="009041AF" w:rsidRDefault="009041AF" w:rsidP="006C0421">
      <w:pPr>
        <w:pStyle w:val="ListParagraph"/>
        <w:spacing w:after="0" w:line="240" w:lineRule="auto"/>
        <w:ind w:left="0"/>
        <w:jc w:val="both"/>
      </w:pPr>
    </w:p>
    <w:p w:rsidR="009041AF" w:rsidRDefault="009041AF" w:rsidP="006C0421">
      <w:pPr>
        <w:pStyle w:val="ListParagraph"/>
        <w:spacing w:after="0" w:line="240" w:lineRule="auto"/>
        <w:ind w:left="0"/>
        <w:jc w:val="both"/>
      </w:pPr>
    </w:p>
    <w:p w:rsidR="009041AF" w:rsidRDefault="009041AF" w:rsidP="006C0421">
      <w:pPr>
        <w:pStyle w:val="ListParagraph"/>
        <w:spacing w:after="0" w:line="240" w:lineRule="auto"/>
        <w:ind w:left="0"/>
        <w:jc w:val="both"/>
      </w:pPr>
    </w:p>
    <w:p w:rsidR="007E4696" w:rsidRPr="00F83E5B" w:rsidRDefault="007E4696" w:rsidP="006C0421">
      <w:pPr>
        <w:pStyle w:val="ListParagraph"/>
        <w:spacing w:after="0" w:line="240" w:lineRule="auto"/>
        <w:ind w:left="0"/>
        <w:jc w:val="both"/>
      </w:pPr>
    </w:p>
    <w:p w:rsidR="00A66FC2" w:rsidRPr="00F83E5B" w:rsidRDefault="00A66FC2" w:rsidP="006C0421">
      <w:pPr>
        <w:pStyle w:val="ListParagraph"/>
        <w:spacing w:after="0" w:line="240" w:lineRule="auto"/>
        <w:ind w:left="0"/>
        <w:jc w:val="both"/>
      </w:pPr>
      <w:r w:rsidRPr="00F83E5B">
        <w:t xml:space="preserve">Maribor, </w:t>
      </w:r>
      <w:r w:rsidR="00ED7E42">
        <w:t>11</w:t>
      </w:r>
      <w:r w:rsidRPr="00F83E5B">
        <w:t xml:space="preserve">. </w:t>
      </w:r>
      <w:r w:rsidR="00ED7E42">
        <w:t>09</w:t>
      </w:r>
      <w:r w:rsidRPr="00F83E5B">
        <w:t>. 201</w:t>
      </w:r>
      <w:r w:rsidR="00AF3292">
        <w:t>5</w:t>
      </w:r>
      <w:r w:rsidRPr="00F83E5B">
        <w:t xml:space="preserve"> </w:t>
      </w:r>
    </w:p>
    <w:p w:rsidR="00A66FC2" w:rsidRDefault="00A66FC2" w:rsidP="006C0421">
      <w:pPr>
        <w:pStyle w:val="ListParagraph"/>
        <w:spacing w:after="0" w:line="240" w:lineRule="auto"/>
        <w:ind w:left="0"/>
        <w:jc w:val="both"/>
      </w:pPr>
    </w:p>
    <w:p w:rsidR="007E4696" w:rsidRDefault="007E4696" w:rsidP="006C0421">
      <w:pPr>
        <w:pStyle w:val="ListParagraph"/>
        <w:spacing w:after="0" w:line="240" w:lineRule="auto"/>
        <w:ind w:left="0"/>
        <w:jc w:val="both"/>
      </w:pPr>
    </w:p>
    <w:p w:rsidR="007E4696" w:rsidRPr="00F83E5B" w:rsidRDefault="007E4696" w:rsidP="006C0421">
      <w:pPr>
        <w:pStyle w:val="ListParagraph"/>
        <w:spacing w:after="0" w:line="240" w:lineRule="auto"/>
        <w:ind w:left="0"/>
        <w:jc w:val="both"/>
      </w:pPr>
    </w:p>
    <w:p w:rsidR="00A66FC2" w:rsidRPr="00F83E5B" w:rsidRDefault="00A66FC2" w:rsidP="006C0421">
      <w:pPr>
        <w:pStyle w:val="ListParagraph"/>
        <w:spacing w:after="0" w:line="240" w:lineRule="auto"/>
        <w:ind w:left="0"/>
        <w:jc w:val="both"/>
      </w:pPr>
      <w:r w:rsidRPr="00F83E5B">
        <w:t>Za zapisnik:</w:t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="007A33A6" w:rsidRPr="00F83E5B">
        <w:t>P</w:t>
      </w:r>
      <w:r w:rsidR="00ED7E42">
        <w:t>odp</w:t>
      </w:r>
      <w:r w:rsidR="007A33A6" w:rsidRPr="00F83E5B">
        <w:t>redsednica AZ</w:t>
      </w:r>
      <w:r w:rsidRPr="00F83E5B">
        <w:t>:</w:t>
      </w:r>
    </w:p>
    <w:p w:rsidR="003439DF" w:rsidRPr="0082101D" w:rsidRDefault="00A66FC2" w:rsidP="0082101D">
      <w:pPr>
        <w:pStyle w:val="ListParagraph"/>
        <w:spacing w:after="0" w:line="240" w:lineRule="auto"/>
        <w:ind w:left="0"/>
        <w:jc w:val="both"/>
      </w:pPr>
      <w:r w:rsidRPr="00F83E5B">
        <w:t>Sonja Roj</w:t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="00C55FC3">
        <w:t>doc</w:t>
      </w:r>
      <w:r w:rsidRPr="00F83E5B">
        <w:t xml:space="preserve">. dr. </w:t>
      </w:r>
      <w:r w:rsidR="00C55FC3">
        <w:t>Irena Ban</w:t>
      </w:r>
    </w:p>
    <w:sectPr w:rsidR="003439DF" w:rsidRPr="0082101D" w:rsidSect="009041AF">
      <w:headerReference w:type="default" r:id="rId9"/>
      <w:footerReference w:type="default" r:id="rId10"/>
      <w:pgSz w:w="11906" w:h="16838"/>
      <w:pgMar w:top="1304" w:right="102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A6C" w:rsidRDefault="00CD6A6C" w:rsidP="00EC432E">
      <w:pPr>
        <w:spacing w:after="0" w:line="240" w:lineRule="auto"/>
      </w:pPr>
      <w:r>
        <w:separator/>
      </w:r>
    </w:p>
  </w:endnote>
  <w:endnote w:type="continuationSeparator" w:id="0">
    <w:p w:rsidR="00CD6A6C" w:rsidRDefault="00CD6A6C" w:rsidP="00EC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85"/>
      <w:gridCol w:w="997"/>
      <w:gridCol w:w="4485"/>
    </w:tblGrid>
    <w:tr w:rsidR="006F55A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F55A9" w:rsidRPr="00EC432E" w:rsidRDefault="006F55A9" w:rsidP="00EC432E">
          <w:pPr>
            <w:pStyle w:val="NoSpacing"/>
            <w:jc w:val="center"/>
            <w:rPr>
              <w:rFonts w:eastAsiaTheme="majorEastAsia" w:cstheme="minorHAnsi"/>
              <w:sz w:val="18"/>
              <w:szCs w:val="18"/>
            </w:rPr>
          </w:pPr>
          <w:r>
            <w:rPr>
              <w:rFonts w:eastAsiaTheme="majorEastAsia" w:cstheme="minorHAnsi"/>
              <w:bCs/>
              <w:sz w:val="18"/>
              <w:szCs w:val="18"/>
            </w:rPr>
            <w:t>Stran</w:t>
          </w:r>
          <w:r w:rsidRPr="00EC432E">
            <w:rPr>
              <w:rFonts w:eastAsiaTheme="majorEastAsia" w:cstheme="minorHAnsi"/>
              <w:bCs/>
              <w:sz w:val="18"/>
              <w:szCs w:val="18"/>
            </w:rPr>
            <w:t xml:space="preserve"> </w:t>
          </w:r>
          <w:r w:rsidRPr="00EC432E">
            <w:rPr>
              <w:rFonts w:cstheme="minorHAnsi"/>
              <w:sz w:val="18"/>
              <w:szCs w:val="18"/>
            </w:rPr>
            <w:fldChar w:fldCharType="begin"/>
          </w:r>
          <w:r w:rsidRPr="00EC432E">
            <w:rPr>
              <w:rFonts w:cstheme="minorHAnsi"/>
              <w:sz w:val="18"/>
              <w:szCs w:val="18"/>
            </w:rPr>
            <w:instrText xml:space="preserve"> PAGE  \* MERGEFORMAT </w:instrText>
          </w:r>
          <w:r w:rsidRPr="00EC432E">
            <w:rPr>
              <w:rFonts w:cstheme="minorHAnsi"/>
              <w:sz w:val="18"/>
              <w:szCs w:val="18"/>
            </w:rPr>
            <w:fldChar w:fldCharType="separate"/>
          </w:r>
          <w:r w:rsidR="000E6D6A" w:rsidRPr="000E6D6A">
            <w:rPr>
              <w:rFonts w:eastAsiaTheme="majorEastAsia" w:cstheme="minorHAnsi"/>
              <w:bCs/>
              <w:noProof/>
              <w:sz w:val="18"/>
              <w:szCs w:val="18"/>
            </w:rPr>
            <w:t>3</w:t>
          </w:r>
          <w:r w:rsidRPr="00EC432E">
            <w:rPr>
              <w:rFonts w:eastAsiaTheme="majorEastAsia" w:cstheme="minorHAnsi"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F55A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F55A9" w:rsidRDefault="006F55A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F55A9" w:rsidRDefault="006F5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A6C" w:rsidRDefault="00CD6A6C" w:rsidP="00EC432E">
      <w:pPr>
        <w:spacing w:after="0" w:line="240" w:lineRule="auto"/>
      </w:pPr>
      <w:r>
        <w:separator/>
      </w:r>
    </w:p>
  </w:footnote>
  <w:footnote w:type="continuationSeparator" w:id="0">
    <w:p w:rsidR="00CD6A6C" w:rsidRDefault="00CD6A6C" w:rsidP="00EC4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8"/>
        <w:szCs w:val="18"/>
      </w:rPr>
      <w:alias w:val="Title"/>
      <w:id w:val="77807649"/>
      <w:placeholder>
        <w:docPart w:val="0D4C5BFF8327464DA350A4B6DD3758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F55A9" w:rsidRPr="00EC432E" w:rsidRDefault="006F55A9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Cs/>
            <w:sz w:val="18"/>
            <w:szCs w:val="18"/>
          </w:rPr>
        </w:pPr>
        <w:r w:rsidRPr="00EC432E">
          <w:rPr>
            <w:bCs/>
            <w:sz w:val="18"/>
            <w:szCs w:val="18"/>
          </w:rPr>
          <w:t>Univerza v Mariboru</w:t>
        </w:r>
      </w:p>
    </w:sdtContent>
  </w:sdt>
  <w:sdt>
    <w:sdtPr>
      <w:rPr>
        <w:sz w:val="18"/>
        <w:szCs w:val="18"/>
      </w:rPr>
      <w:alias w:val="Subtitle"/>
      <w:id w:val="77807653"/>
      <w:placeholder>
        <w:docPart w:val="7291CBC27C5647BF952D654201A4B54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F55A9" w:rsidRPr="00EC432E" w:rsidRDefault="006F55A9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sz w:val="18"/>
            <w:szCs w:val="18"/>
          </w:rPr>
        </w:pPr>
        <w:r w:rsidRPr="00EC432E">
          <w:rPr>
            <w:sz w:val="18"/>
            <w:szCs w:val="18"/>
          </w:rPr>
          <w:t>Fakulteta za kemijo in kemijsko tehnologijo</w:t>
        </w:r>
      </w:p>
    </w:sdtContent>
  </w:sdt>
  <w:sdt>
    <w:sdtPr>
      <w:rPr>
        <w:i/>
        <w:sz w:val="18"/>
        <w:szCs w:val="18"/>
      </w:rPr>
      <w:alias w:val="Author"/>
      <w:id w:val="77807658"/>
      <w:placeholder>
        <w:docPart w:val="3F7A8290AE7A4B24887CCEE96BEDBD6E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F55A9" w:rsidRPr="00EC432E" w:rsidRDefault="006F55A9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AKADEMSKI ZBOR</w:t>
        </w:r>
      </w:p>
    </w:sdtContent>
  </w:sdt>
  <w:p w:rsidR="006F55A9" w:rsidRDefault="006F55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9E8"/>
    <w:multiLevelType w:val="hybridMultilevel"/>
    <w:tmpl w:val="C8F86158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762DE"/>
    <w:multiLevelType w:val="hybridMultilevel"/>
    <w:tmpl w:val="63F87AD0"/>
    <w:lvl w:ilvl="0" w:tplc="65665376">
      <w:numFmt w:val="bullet"/>
      <w:lvlText w:val="–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52832"/>
    <w:multiLevelType w:val="hybridMultilevel"/>
    <w:tmpl w:val="2AAEA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80479FE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24E54"/>
    <w:multiLevelType w:val="hybridMultilevel"/>
    <w:tmpl w:val="D9D2F2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F5A46"/>
    <w:multiLevelType w:val="hybridMultilevel"/>
    <w:tmpl w:val="7186A56E"/>
    <w:lvl w:ilvl="0" w:tplc="EC16B47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471D4"/>
    <w:multiLevelType w:val="hybridMultilevel"/>
    <w:tmpl w:val="53E27D70"/>
    <w:lvl w:ilvl="0" w:tplc="2D8A7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DA6385"/>
    <w:multiLevelType w:val="hybridMultilevel"/>
    <w:tmpl w:val="C1E8730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F224D"/>
    <w:multiLevelType w:val="hybridMultilevel"/>
    <w:tmpl w:val="1AEAC4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B6636"/>
    <w:multiLevelType w:val="hybridMultilevel"/>
    <w:tmpl w:val="E586F6DC"/>
    <w:lvl w:ilvl="0" w:tplc="65665376">
      <w:numFmt w:val="bullet"/>
      <w:lvlText w:val="–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20BAB"/>
    <w:multiLevelType w:val="hybridMultilevel"/>
    <w:tmpl w:val="805A841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7B2DA1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E6781F"/>
    <w:multiLevelType w:val="singleLevel"/>
    <w:tmpl w:val="E38871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78828CE"/>
    <w:multiLevelType w:val="hybridMultilevel"/>
    <w:tmpl w:val="6318E5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73060"/>
    <w:multiLevelType w:val="hybridMultilevel"/>
    <w:tmpl w:val="793C5AF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F2475"/>
    <w:multiLevelType w:val="hybridMultilevel"/>
    <w:tmpl w:val="B388FC80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87011"/>
    <w:multiLevelType w:val="hybridMultilevel"/>
    <w:tmpl w:val="A9BAC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807DE"/>
    <w:multiLevelType w:val="hybridMultilevel"/>
    <w:tmpl w:val="DFA2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43C7A"/>
    <w:multiLevelType w:val="hybridMultilevel"/>
    <w:tmpl w:val="B9766016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C7A4F"/>
    <w:multiLevelType w:val="hybridMultilevel"/>
    <w:tmpl w:val="1772EE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A53E7"/>
    <w:multiLevelType w:val="hybridMultilevel"/>
    <w:tmpl w:val="15A6F7EA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222A0"/>
    <w:multiLevelType w:val="hybridMultilevel"/>
    <w:tmpl w:val="1F08EC74"/>
    <w:lvl w:ilvl="0" w:tplc="E388715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22C5E"/>
    <w:multiLevelType w:val="hybridMultilevel"/>
    <w:tmpl w:val="B53414EC"/>
    <w:lvl w:ilvl="0" w:tplc="CD6AFD5E">
      <w:start w:val="9"/>
      <w:numFmt w:val="bullet"/>
      <w:lvlText w:val="-"/>
      <w:lvlJc w:val="left"/>
      <w:pPr>
        <w:ind w:left="2490" w:hanging="360"/>
      </w:pPr>
      <w:rPr>
        <w:rFonts w:ascii="Calibri" w:eastAsia="Arial Unicode MS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1">
    <w:nsid w:val="528D34BE"/>
    <w:multiLevelType w:val="hybridMultilevel"/>
    <w:tmpl w:val="31168F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309B1"/>
    <w:multiLevelType w:val="hybridMultilevel"/>
    <w:tmpl w:val="19120EDE"/>
    <w:lvl w:ilvl="0" w:tplc="4DA66566">
      <w:numFmt w:val="bullet"/>
      <w:lvlText w:val="-"/>
      <w:lvlJc w:val="left"/>
      <w:pPr>
        <w:ind w:left="1425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5D32077B"/>
    <w:multiLevelType w:val="hybridMultilevel"/>
    <w:tmpl w:val="C0867D26"/>
    <w:lvl w:ilvl="0" w:tplc="06B00AC8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419C6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2D2E72"/>
    <w:multiLevelType w:val="hybridMultilevel"/>
    <w:tmpl w:val="92228C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4606A"/>
    <w:multiLevelType w:val="hybridMultilevel"/>
    <w:tmpl w:val="A9247AC0"/>
    <w:lvl w:ilvl="0" w:tplc="8E605E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D3DBE"/>
    <w:multiLevelType w:val="hybridMultilevel"/>
    <w:tmpl w:val="C5B8C0F0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30B2E"/>
    <w:multiLevelType w:val="hybridMultilevel"/>
    <w:tmpl w:val="1AAA316C"/>
    <w:lvl w:ilvl="0" w:tplc="656653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C1128A"/>
    <w:multiLevelType w:val="hybridMultilevel"/>
    <w:tmpl w:val="C83AFC9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6653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926EDE"/>
    <w:multiLevelType w:val="hybridMultilevel"/>
    <w:tmpl w:val="C3BA5C50"/>
    <w:lvl w:ilvl="0" w:tplc="4DA66566">
      <w:numFmt w:val="bullet"/>
      <w:lvlText w:val="-"/>
      <w:lvlJc w:val="left"/>
      <w:pPr>
        <w:ind w:left="1425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6DD5560D"/>
    <w:multiLevelType w:val="hybridMultilevel"/>
    <w:tmpl w:val="CCFC7ACC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C778E"/>
    <w:multiLevelType w:val="hybridMultilevel"/>
    <w:tmpl w:val="5BE03C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14806"/>
    <w:multiLevelType w:val="hybridMultilevel"/>
    <w:tmpl w:val="415AABFA"/>
    <w:lvl w:ilvl="0" w:tplc="A87419C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6D0E23"/>
    <w:multiLevelType w:val="hybridMultilevel"/>
    <w:tmpl w:val="152C9BBC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1E08D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1"/>
  </w:num>
  <w:num w:numId="2">
    <w:abstractNumId w:val="11"/>
  </w:num>
  <w:num w:numId="3">
    <w:abstractNumId w:val="3"/>
  </w:num>
  <w:num w:numId="4">
    <w:abstractNumId w:val="14"/>
  </w:num>
  <w:num w:numId="5">
    <w:abstractNumId w:val="21"/>
  </w:num>
  <w:num w:numId="6">
    <w:abstractNumId w:val="18"/>
  </w:num>
  <w:num w:numId="7">
    <w:abstractNumId w:val="17"/>
  </w:num>
  <w:num w:numId="8">
    <w:abstractNumId w:val="16"/>
  </w:num>
  <w:num w:numId="9">
    <w:abstractNumId w:val="10"/>
  </w:num>
  <w:num w:numId="10">
    <w:abstractNumId w:val="28"/>
  </w:num>
  <w:num w:numId="11">
    <w:abstractNumId w:val="13"/>
  </w:num>
  <w:num w:numId="12">
    <w:abstractNumId w:val="26"/>
  </w:num>
  <w:num w:numId="13">
    <w:abstractNumId w:val="30"/>
  </w:num>
  <w:num w:numId="14">
    <w:abstractNumId w:val="27"/>
  </w:num>
  <w:num w:numId="15">
    <w:abstractNumId w:val="0"/>
  </w:num>
  <w:num w:numId="16">
    <w:abstractNumId w:val="32"/>
  </w:num>
  <w:num w:numId="17">
    <w:abstractNumId w:val="12"/>
  </w:num>
  <w:num w:numId="18">
    <w:abstractNumId w:val="8"/>
  </w:num>
  <w:num w:numId="19">
    <w:abstractNumId w:val="15"/>
  </w:num>
  <w:num w:numId="20">
    <w:abstractNumId w:val="29"/>
  </w:num>
  <w:num w:numId="21">
    <w:abstractNumId w:val="22"/>
  </w:num>
  <w:num w:numId="22">
    <w:abstractNumId w:val="33"/>
  </w:num>
  <w:num w:numId="23">
    <w:abstractNumId w:val="7"/>
  </w:num>
  <w:num w:numId="24">
    <w:abstractNumId w:val="24"/>
  </w:num>
  <w:num w:numId="25">
    <w:abstractNumId w:val="6"/>
  </w:num>
  <w:num w:numId="26">
    <w:abstractNumId w:val="23"/>
  </w:num>
  <w:num w:numId="27">
    <w:abstractNumId w:val="5"/>
  </w:num>
  <w:num w:numId="28">
    <w:abstractNumId w:val="1"/>
  </w:num>
  <w:num w:numId="29">
    <w:abstractNumId w:val="9"/>
  </w:num>
  <w:num w:numId="30">
    <w:abstractNumId w:val="25"/>
  </w:num>
  <w:num w:numId="31">
    <w:abstractNumId w:val="20"/>
  </w:num>
  <w:num w:numId="32">
    <w:abstractNumId w:val="34"/>
  </w:num>
  <w:num w:numId="33">
    <w:abstractNumId w:val="4"/>
  </w:num>
  <w:num w:numId="34">
    <w:abstractNumId w:val="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2E"/>
    <w:rsid w:val="00014827"/>
    <w:rsid w:val="00031DC0"/>
    <w:rsid w:val="00054218"/>
    <w:rsid w:val="00054C2C"/>
    <w:rsid w:val="0006721C"/>
    <w:rsid w:val="00076A21"/>
    <w:rsid w:val="00087C05"/>
    <w:rsid w:val="000A0FD4"/>
    <w:rsid w:val="000D5853"/>
    <w:rsid w:val="000E6D6A"/>
    <w:rsid w:val="000F76ED"/>
    <w:rsid w:val="00140655"/>
    <w:rsid w:val="001456CD"/>
    <w:rsid w:val="00154B96"/>
    <w:rsid w:val="001618D3"/>
    <w:rsid w:val="00172C34"/>
    <w:rsid w:val="00193170"/>
    <w:rsid w:val="00195535"/>
    <w:rsid w:val="001A0E9F"/>
    <w:rsid w:val="001B12BD"/>
    <w:rsid w:val="001D2E32"/>
    <w:rsid w:val="001E432C"/>
    <w:rsid w:val="001F60F1"/>
    <w:rsid w:val="002008BA"/>
    <w:rsid w:val="002072CE"/>
    <w:rsid w:val="0021448A"/>
    <w:rsid w:val="0022080D"/>
    <w:rsid w:val="00230110"/>
    <w:rsid w:val="0023797B"/>
    <w:rsid w:val="00240ECD"/>
    <w:rsid w:val="00241EFF"/>
    <w:rsid w:val="00244536"/>
    <w:rsid w:val="00245165"/>
    <w:rsid w:val="002527FC"/>
    <w:rsid w:val="00255155"/>
    <w:rsid w:val="00267E1F"/>
    <w:rsid w:val="00282D92"/>
    <w:rsid w:val="00282EC1"/>
    <w:rsid w:val="00294912"/>
    <w:rsid w:val="002A475B"/>
    <w:rsid w:val="002A5FDD"/>
    <w:rsid w:val="002B413B"/>
    <w:rsid w:val="002B49AA"/>
    <w:rsid w:val="002D5D46"/>
    <w:rsid w:val="002F4A09"/>
    <w:rsid w:val="00306E80"/>
    <w:rsid w:val="0033291A"/>
    <w:rsid w:val="00337092"/>
    <w:rsid w:val="003439DF"/>
    <w:rsid w:val="00347CA8"/>
    <w:rsid w:val="00357D16"/>
    <w:rsid w:val="003648E5"/>
    <w:rsid w:val="00367641"/>
    <w:rsid w:val="00367A5F"/>
    <w:rsid w:val="003754A3"/>
    <w:rsid w:val="00377125"/>
    <w:rsid w:val="00392818"/>
    <w:rsid w:val="003A08CB"/>
    <w:rsid w:val="003B612D"/>
    <w:rsid w:val="003B788A"/>
    <w:rsid w:val="003C4C5E"/>
    <w:rsid w:val="003E3302"/>
    <w:rsid w:val="003F5074"/>
    <w:rsid w:val="00406104"/>
    <w:rsid w:val="00452B30"/>
    <w:rsid w:val="0046007E"/>
    <w:rsid w:val="00492C51"/>
    <w:rsid w:val="00495765"/>
    <w:rsid w:val="00495A9B"/>
    <w:rsid w:val="004A7F96"/>
    <w:rsid w:val="004C389C"/>
    <w:rsid w:val="004C5EFF"/>
    <w:rsid w:val="004D32E1"/>
    <w:rsid w:val="004E3A4B"/>
    <w:rsid w:val="004E7531"/>
    <w:rsid w:val="004F69F8"/>
    <w:rsid w:val="004F7416"/>
    <w:rsid w:val="00501C15"/>
    <w:rsid w:val="00511ACF"/>
    <w:rsid w:val="00511FD4"/>
    <w:rsid w:val="00516AD8"/>
    <w:rsid w:val="00534307"/>
    <w:rsid w:val="005500CC"/>
    <w:rsid w:val="00553EC1"/>
    <w:rsid w:val="00557387"/>
    <w:rsid w:val="0056798B"/>
    <w:rsid w:val="005C4B85"/>
    <w:rsid w:val="005D0263"/>
    <w:rsid w:val="005E255A"/>
    <w:rsid w:val="0061065D"/>
    <w:rsid w:val="00616546"/>
    <w:rsid w:val="0062065F"/>
    <w:rsid w:val="0067189D"/>
    <w:rsid w:val="00674989"/>
    <w:rsid w:val="006A5BE5"/>
    <w:rsid w:val="006C0421"/>
    <w:rsid w:val="006D3A83"/>
    <w:rsid w:val="006F55A9"/>
    <w:rsid w:val="006F6A5E"/>
    <w:rsid w:val="006F76F1"/>
    <w:rsid w:val="00731930"/>
    <w:rsid w:val="00735773"/>
    <w:rsid w:val="0075339A"/>
    <w:rsid w:val="007538FB"/>
    <w:rsid w:val="007665A0"/>
    <w:rsid w:val="00770CEC"/>
    <w:rsid w:val="007720C0"/>
    <w:rsid w:val="007815B4"/>
    <w:rsid w:val="00792D79"/>
    <w:rsid w:val="007A33A6"/>
    <w:rsid w:val="007B3729"/>
    <w:rsid w:val="007C084E"/>
    <w:rsid w:val="007C76DE"/>
    <w:rsid w:val="007C789B"/>
    <w:rsid w:val="007D6540"/>
    <w:rsid w:val="007E4696"/>
    <w:rsid w:val="007E65B0"/>
    <w:rsid w:val="00811C39"/>
    <w:rsid w:val="00813BB5"/>
    <w:rsid w:val="00815C0A"/>
    <w:rsid w:val="0082101D"/>
    <w:rsid w:val="00840FEA"/>
    <w:rsid w:val="00846437"/>
    <w:rsid w:val="00864957"/>
    <w:rsid w:val="00874783"/>
    <w:rsid w:val="00882342"/>
    <w:rsid w:val="00886EF2"/>
    <w:rsid w:val="00890199"/>
    <w:rsid w:val="008A13FF"/>
    <w:rsid w:val="008F0974"/>
    <w:rsid w:val="009041AF"/>
    <w:rsid w:val="009629B0"/>
    <w:rsid w:val="00994AAA"/>
    <w:rsid w:val="009A0C8F"/>
    <w:rsid w:val="009A105E"/>
    <w:rsid w:val="009A1628"/>
    <w:rsid w:val="009B3148"/>
    <w:rsid w:val="009D1DFE"/>
    <w:rsid w:val="009E4732"/>
    <w:rsid w:val="009E52BD"/>
    <w:rsid w:val="00A00E47"/>
    <w:rsid w:val="00A016EE"/>
    <w:rsid w:val="00A07583"/>
    <w:rsid w:val="00A116E6"/>
    <w:rsid w:val="00A528BC"/>
    <w:rsid w:val="00A53B6D"/>
    <w:rsid w:val="00A66FC2"/>
    <w:rsid w:val="00A916F5"/>
    <w:rsid w:val="00AB6160"/>
    <w:rsid w:val="00AB7C8A"/>
    <w:rsid w:val="00AF3292"/>
    <w:rsid w:val="00AF70DF"/>
    <w:rsid w:val="00B22A8B"/>
    <w:rsid w:val="00B258FD"/>
    <w:rsid w:val="00B25974"/>
    <w:rsid w:val="00B32D29"/>
    <w:rsid w:val="00B36A4F"/>
    <w:rsid w:val="00B40872"/>
    <w:rsid w:val="00B81093"/>
    <w:rsid w:val="00B9550A"/>
    <w:rsid w:val="00BA4200"/>
    <w:rsid w:val="00BB25C3"/>
    <w:rsid w:val="00BB5159"/>
    <w:rsid w:val="00BB76A8"/>
    <w:rsid w:val="00BE160F"/>
    <w:rsid w:val="00BF70E2"/>
    <w:rsid w:val="00C04C25"/>
    <w:rsid w:val="00C108D4"/>
    <w:rsid w:val="00C15E90"/>
    <w:rsid w:val="00C369E0"/>
    <w:rsid w:val="00C44E85"/>
    <w:rsid w:val="00C47508"/>
    <w:rsid w:val="00C53125"/>
    <w:rsid w:val="00C55FC3"/>
    <w:rsid w:val="00C56394"/>
    <w:rsid w:val="00C61B9A"/>
    <w:rsid w:val="00C67C85"/>
    <w:rsid w:val="00C702DD"/>
    <w:rsid w:val="00C95437"/>
    <w:rsid w:val="00C973CE"/>
    <w:rsid w:val="00CA794D"/>
    <w:rsid w:val="00CC62E5"/>
    <w:rsid w:val="00CD6A6C"/>
    <w:rsid w:val="00CF439F"/>
    <w:rsid w:val="00D00593"/>
    <w:rsid w:val="00D07BA8"/>
    <w:rsid w:val="00D20B49"/>
    <w:rsid w:val="00D30460"/>
    <w:rsid w:val="00D31BBF"/>
    <w:rsid w:val="00D4298E"/>
    <w:rsid w:val="00D4403F"/>
    <w:rsid w:val="00D508FC"/>
    <w:rsid w:val="00D52258"/>
    <w:rsid w:val="00D55D74"/>
    <w:rsid w:val="00D76515"/>
    <w:rsid w:val="00DD6CDF"/>
    <w:rsid w:val="00DE7F4C"/>
    <w:rsid w:val="00E007C2"/>
    <w:rsid w:val="00E241D5"/>
    <w:rsid w:val="00E44669"/>
    <w:rsid w:val="00E458DA"/>
    <w:rsid w:val="00E4598A"/>
    <w:rsid w:val="00E45FDF"/>
    <w:rsid w:val="00E52D4F"/>
    <w:rsid w:val="00E95449"/>
    <w:rsid w:val="00E96192"/>
    <w:rsid w:val="00E97AA2"/>
    <w:rsid w:val="00EA5CCA"/>
    <w:rsid w:val="00EB3709"/>
    <w:rsid w:val="00EC1498"/>
    <w:rsid w:val="00EC18D5"/>
    <w:rsid w:val="00EC432E"/>
    <w:rsid w:val="00EC4DA4"/>
    <w:rsid w:val="00ED0AA4"/>
    <w:rsid w:val="00ED7430"/>
    <w:rsid w:val="00ED7E42"/>
    <w:rsid w:val="00F24DAE"/>
    <w:rsid w:val="00F42223"/>
    <w:rsid w:val="00F54603"/>
    <w:rsid w:val="00F60E8F"/>
    <w:rsid w:val="00F6284B"/>
    <w:rsid w:val="00F72589"/>
    <w:rsid w:val="00F73BF1"/>
    <w:rsid w:val="00F83E5B"/>
    <w:rsid w:val="00F94B30"/>
    <w:rsid w:val="00FA12B6"/>
    <w:rsid w:val="00FA2366"/>
    <w:rsid w:val="00FA2AF8"/>
    <w:rsid w:val="00FC7E0B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439D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n-AU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32E"/>
  </w:style>
  <w:style w:type="paragraph" w:styleId="Footer">
    <w:name w:val="footer"/>
    <w:basedOn w:val="Normal"/>
    <w:link w:val="Foot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32E"/>
  </w:style>
  <w:style w:type="paragraph" w:styleId="BalloonText">
    <w:name w:val="Balloon Text"/>
    <w:basedOn w:val="Normal"/>
    <w:link w:val="BalloonTextChar"/>
    <w:uiPriority w:val="99"/>
    <w:semiHidden/>
    <w:unhideWhenUsed/>
    <w:rsid w:val="00EC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2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C432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432E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EC432E"/>
    <w:pPr>
      <w:ind w:left="720"/>
      <w:contextualSpacing/>
    </w:pPr>
  </w:style>
  <w:style w:type="character" w:styleId="Emphasis">
    <w:name w:val="Emphasis"/>
    <w:qFormat/>
    <w:rsid w:val="00E97AA2"/>
    <w:rPr>
      <w:i/>
      <w:iCs/>
    </w:rPr>
  </w:style>
  <w:style w:type="table" w:styleId="TableGrid">
    <w:name w:val="Table Grid"/>
    <w:basedOn w:val="TableNormal"/>
    <w:uiPriority w:val="59"/>
    <w:rsid w:val="007C76DE"/>
    <w:pPr>
      <w:spacing w:after="0" w:line="240" w:lineRule="auto"/>
      <w:ind w:left="357" w:hanging="357"/>
    </w:pPr>
    <w:rPr>
      <w:rFonts w:ascii="Times New Roman" w:hAnsi="Times New Roman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643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3439DF"/>
    <w:rPr>
      <w:rFonts w:ascii="Times New Roman" w:eastAsia="Times New Roman" w:hAnsi="Times New Roman" w:cs="Times New Roman"/>
      <w:sz w:val="24"/>
      <w:szCs w:val="20"/>
      <w:lang w:val="en-AU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439D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n-AU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32E"/>
  </w:style>
  <w:style w:type="paragraph" w:styleId="Footer">
    <w:name w:val="footer"/>
    <w:basedOn w:val="Normal"/>
    <w:link w:val="Foot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32E"/>
  </w:style>
  <w:style w:type="paragraph" w:styleId="BalloonText">
    <w:name w:val="Balloon Text"/>
    <w:basedOn w:val="Normal"/>
    <w:link w:val="BalloonTextChar"/>
    <w:uiPriority w:val="99"/>
    <w:semiHidden/>
    <w:unhideWhenUsed/>
    <w:rsid w:val="00EC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2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C432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432E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EC432E"/>
    <w:pPr>
      <w:ind w:left="720"/>
      <w:contextualSpacing/>
    </w:pPr>
  </w:style>
  <w:style w:type="character" w:styleId="Emphasis">
    <w:name w:val="Emphasis"/>
    <w:qFormat/>
    <w:rsid w:val="00E97AA2"/>
    <w:rPr>
      <w:i/>
      <w:iCs/>
    </w:rPr>
  </w:style>
  <w:style w:type="table" w:styleId="TableGrid">
    <w:name w:val="Table Grid"/>
    <w:basedOn w:val="TableNormal"/>
    <w:uiPriority w:val="59"/>
    <w:rsid w:val="007C76DE"/>
    <w:pPr>
      <w:spacing w:after="0" w:line="240" w:lineRule="auto"/>
      <w:ind w:left="357" w:hanging="357"/>
    </w:pPr>
    <w:rPr>
      <w:rFonts w:ascii="Times New Roman" w:hAnsi="Times New Roman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643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3439DF"/>
    <w:rPr>
      <w:rFonts w:ascii="Times New Roman" w:eastAsia="Times New Roman" w:hAnsi="Times New Roman" w:cs="Times New Roman"/>
      <w:sz w:val="24"/>
      <w:szCs w:val="20"/>
      <w:lang w:val="en-AU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4C5BFF8327464DA350A4B6DD375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F7FCA-9CDC-4334-AB74-9D0C370B95AD}"/>
      </w:docPartPr>
      <w:docPartBody>
        <w:p w:rsidR="003F00C1" w:rsidRDefault="00346B79" w:rsidP="00346B79">
          <w:pPr>
            <w:pStyle w:val="0D4C5BFF8327464DA350A4B6DD37587A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7291CBC27C5647BF952D654201A4B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7B91E-907A-42B2-A3C2-9A62F219BE8C}"/>
      </w:docPartPr>
      <w:docPartBody>
        <w:p w:rsidR="003F00C1" w:rsidRDefault="00346B79" w:rsidP="00346B79">
          <w:pPr>
            <w:pStyle w:val="7291CBC27C5647BF952D654201A4B546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3F7A8290AE7A4B24887CCEE96BED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ED787-4C47-4EA2-BC70-99789FA30942}"/>
      </w:docPartPr>
      <w:docPartBody>
        <w:p w:rsidR="003F00C1" w:rsidRDefault="00346B79" w:rsidP="00346B79">
          <w:pPr>
            <w:pStyle w:val="3F7A8290AE7A4B24887CCEE96BEDBD6E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79"/>
    <w:rsid w:val="000254F4"/>
    <w:rsid w:val="0009767C"/>
    <w:rsid w:val="00097A62"/>
    <w:rsid w:val="001974D9"/>
    <w:rsid w:val="001A5242"/>
    <w:rsid w:val="00243485"/>
    <w:rsid w:val="00251C9D"/>
    <w:rsid w:val="0030185E"/>
    <w:rsid w:val="00346209"/>
    <w:rsid w:val="00346B79"/>
    <w:rsid w:val="003B351D"/>
    <w:rsid w:val="003C747B"/>
    <w:rsid w:val="003F00C1"/>
    <w:rsid w:val="003F2103"/>
    <w:rsid w:val="004C3FD9"/>
    <w:rsid w:val="00570DA9"/>
    <w:rsid w:val="00630FCD"/>
    <w:rsid w:val="00647510"/>
    <w:rsid w:val="00686A94"/>
    <w:rsid w:val="008257A3"/>
    <w:rsid w:val="008E5188"/>
    <w:rsid w:val="009237B7"/>
    <w:rsid w:val="009B3DF6"/>
    <w:rsid w:val="00A0232C"/>
    <w:rsid w:val="00A127AC"/>
    <w:rsid w:val="00A77840"/>
    <w:rsid w:val="00B025D2"/>
    <w:rsid w:val="00C40C00"/>
    <w:rsid w:val="00CF4A98"/>
    <w:rsid w:val="00D17C80"/>
    <w:rsid w:val="00DB5663"/>
    <w:rsid w:val="00E37212"/>
    <w:rsid w:val="00EA361C"/>
    <w:rsid w:val="00EA61FE"/>
    <w:rsid w:val="00ED247D"/>
    <w:rsid w:val="00E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4C5BFF8327464DA350A4B6DD37587A">
    <w:name w:val="0D4C5BFF8327464DA350A4B6DD37587A"/>
    <w:rsid w:val="00346B79"/>
  </w:style>
  <w:style w:type="paragraph" w:customStyle="1" w:styleId="7291CBC27C5647BF952D654201A4B546">
    <w:name w:val="7291CBC27C5647BF952D654201A4B546"/>
    <w:rsid w:val="00346B79"/>
  </w:style>
  <w:style w:type="paragraph" w:customStyle="1" w:styleId="3F7A8290AE7A4B24887CCEE96BEDBD6E">
    <w:name w:val="3F7A8290AE7A4B24887CCEE96BEDBD6E"/>
    <w:rsid w:val="00346B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4C5BFF8327464DA350A4B6DD37587A">
    <w:name w:val="0D4C5BFF8327464DA350A4B6DD37587A"/>
    <w:rsid w:val="00346B79"/>
  </w:style>
  <w:style w:type="paragraph" w:customStyle="1" w:styleId="7291CBC27C5647BF952D654201A4B546">
    <w:name w:val="7291CBC27C5647BF952D654201A4B546"/>
    <w:rsid w:val="00346B79"/>
  </w:style>
  <w:style w:type="paragraph" w:customStyle="1" w:styleId="3F7A8290AE7A4B24887CCEE96BEDBD6E">
    <w:name w:val="3F7A8290AE7A4B24887CCEE96BEDBD6E"/>
    <w:rsid w:val="00346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4838-F882-4B0C-A271-89E6161D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a v Mariboru</vt:lpstr>
    </vt:vector>
  </TitlesOfParts>
  <Company>FKKT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subject>Fakulteta za kemijo in kemijsko tehnologijo</dc:subject>
  <dc:creator>AKADEMSKI ZBOR</dc:creator>
  <cp:lastModifiedBy>Admi</cp:lastModifiedBy>
  <cp:revision>3</cp:revision>
  <cp:lastPrinted>2012-11-15T11:41:00Z</cp:lastPrinted>
  <dcterms:created xsi:type="dcterms:W3CDTF">2015-09-14T08:25:00Z</dcterms:created>
  <dcterms:modified xsi:type="dcterms:W3CDTF">2015-09-14T08:25:00Z</dcterms:modified>
</cp:coreProperties>
</file>